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A8" w:rsidRDefault="00EB1970" w:rsidP="005F57A8">
      <w:pPr>
        <w:tabs>
          <w:tab w:val="right" w:pos="10772"/>
        </w:tabs>
        <w:jc w:val="center"/>
        <w:rPr>
          <w:b/>
        </w:rPr>
      </w:pPr>
      <w:r w:rsidRPr="00EB1970">
        <w:rPr>
          <w:b/>
        </w:rPr>
        <w:t>ПРИЛОЖЕНИЕ.</w:t>
      </w:r>
      <w:r w:rsidR="005A7BDF" w:rsidRPr="005F57A8">
        <w:rPr>
          <w:b/>
        </w:rPr>
        <w:tab/>
      </w:r>
    </w:p>
    <w:p w:rsidR="009E282F" w:rsidRPr="005F57A8" w:rsidRDefault="005F57A8" w:rsidP="005F57A8">
      <w:pPr>
        <w:tabs>
          <w:tab w:val="right" w:pos="10772"/>
        </w:tabs>
        <w:ind w:left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</w:t>
      </w:r>
      <w:r w:rsidR="00E277E6" w:rsidRPr="005F57A8">
        <w:rPr>
          <w:b/>
          <w:bCs/>
          <w:color w:val="FF0000"/>
          <w:sz w:val="24"/>
          <w:szCs w:val="24"/>
        </w:rPr>
        <w:t xml:space="preserve">Анкетирование пациентов с ИМТ по оценке питания и пищевого поведения </w:t>
      </w:r>
    </w:p>
    <w:p w:rsidR="007552A9" w:rsidRDefault="007552A9" w:rsidP="007552A9">
      <w:pPr>
        <w:tabs>
          <w:tab w:val="right" w:pos="10772"/>
        </w:tabs>
        <w:rPr>
          <w:b/>
          <w:bCs/>
        </w:rPr>
      </w:pPr>
      <w:r w:rsidRPr="007552A9">
        <w:rPr>
          <w:b/>
          <w:bCs/>
        </w:rPr>
        <w:t xml:space="preserve">                Сколько раз в день Вы принимаете пищу?            Какая пища преобладает в Вашем питании</w:t>
      </w:r>
      <w:r>
        <w:rPr>
          <w:b/>
          <w:bCs/>
        </w:rPr>
        <w:t>?</w:t>
      </w:r>
      <w:r w:rsidRPr="007552A9">
        <w:rPr>
          <w:noProof/>
          <w:lang w:eastAsia="ru-RU"/>
        </w:rPr>
        <w:drawing>
          <wp:inline distT="0" distB="0" distL="0" distR="0">
            <wp:extent cx="3137225" cy="1711842"/>
            <wp:effectExtent l="19050" t="0" r="25075" b="2658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552A9">
        <w:rPr>
          <w:noProof/>
          <w:lang w:eastAsia="ru-RU"/>
        </w:rPr>
        <w:drawing>
          <wp:inline distT="0" distB="0" distL="0" distR="0">
            <wp:extent cx="3396216" cy="1721204"/>
            <wp:effectExtent l="19050" t="0" r="13734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2A9" w:rsidRDefault="007552A9" w:rsidP="007552A9">
      <w:pPr>
        <w:tabs>
          <w:tab w:val="right" w:pos="10772"/>
        </w:tabs>
        <w:rPr>
          <w:b/>
          <w:bCs/>
        </w:rPr>
      </w:pPr>
      <w:r w:rsidRPr="007552A9">
        <w:rPr>
          <w:b/>
          <w:bCs/>
        </w:rPr>
        <w:t>Как часто Вы употребляете в пищу овощи и фрукты?</w:t>
      </w:r>
      <w:r w:rsidRPr="007552A9">
        <w:rPr>
          <w:rFonts w:ascii="Lucida Sans Unicode" w:eastAsia="+mj-ea" w:hAnsi="Lucida Sans Unicode" w:cs="+mj-cs"/>
          <w:b/>
          <w:bCs/>
          <w:shadow/>
          <w:color w:val="1F497D"/>
          <w:kern w:val="24"/>
          <w:sz w:val="56"/>
          <w:szCs w:val="56"/>
        </w:rPr>
        <w:t xml:space="preserve"> </w:t>
      </w:r>
      <w:r w:rsidRPr="007552A9">
        <w:rPr>
          <w:b/>
          <w:bCs/>
        </w:rPr>
        <w:t>Сколько овощей и фруктов в день Вы употребляете?</w:t>
      </w:r>
    </w:p>
    <w:p w:rsidR="00B96B94" w:rsidRDefault="007552A9" w:rsidP="007552A9">
      <w:pPr>
        <w:tabs>
          <w:tab w:val="right" w:pos="10772"/>
        </w:tabs>
      </w:pPr>
      <w:r w:rsidRPr="007552A9">
        <w:rPr>
          <w:noProof/>
          <w:lang w:eastAsia="ru-RU"/>
        </w:rPr>
        <w:drawing>
          <wp:inline distT="0" distB="0" distL="0" distR="0">
            <wp:extent cx="2830476" cy="2732568"/>
            <wp:effectExtent l="19050" t="0" r="2702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552A9">
        <w:rPr>
          <w:noProof/>
          <w:lang w:eastAsia="ru-RU"/>
        </w:rPr>
        <w:drawing>
          <wp:inline distT="0" distB="0" distL="0" distR="0">
            <wp:extent cx="3880721" cy="2721935"/>
            <wp:effectExtent l="19050" t="0" r="24529" b="22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7BDF" w:rsidRPr="00555EAF" w:rsidRDefault="00555EAF" w:rsidP="00555EAF">
      <w:pPr>
        <w:tabs>
          <w:tab w:val="right" w:pos="10772"/>
        </w:tabs>
        <w:jc w:val="center"/>
        <w:rPr>
          <w:b/>
          <w:bCs/>
          <w:color w:val="FF0000"/>
          <w:sz w:val="24"/>
          <w:szCs w:val="24"/>
        </w:rPr>
      </w:pPr>
      <w:r w:rsidRPr="00555EAF">
        <w:rPr>
          <w:b/>
          <w:bCs/>
          <w:color w:val="FF0000"/>
          <w:sz w:val="24"/>
          <w:szCs w:val="24"/>
        </w:rPr>
        <w:t xml:space="preserve">Маркеры» нездоровой  диеты. </w:t>
      </w:r>
      <w:r w:rsidRPr="00555EAF">
        <w:rPr>
          <w:b/>
          <w:bCs/>
          <w:color w:val="FF0000"/>
          <w:sz w:val="24"/>
          <w:szCs w:val="24"/>
        </w:rPr>
        <w:br/>
        <w:t>Пищевые пристрастия.</w:t>
      </w:r>
    </w:p>
    <w:p w:rsidR="00B96B94" w:rsidRPr="00B96B94" w:rsidRDefault="005A7BDF" w:rsidP="007552A9">
      <w:pPr>
        <w:tabs>
          <w:tab w:val="right" w:pos="10772"/>
        </w:tabs>
        <w:rPr>
          <w:b/>
          <w:bCs/>
        </w:rPr>
      </w:pPr>
      <w:r>
        <w:rPr>
          <w:b/>
          <w:bCs/>
        </w:rPr>
        <w:t xml:space="preserve">                   </w:t>
      </w:r>
      <w:r w:rsidR="00B96B94">
        <w:rPr>
          <w:b/>
          <w:bCs/>
        </w:rPr>
        <w:t xml:space="preserve">   </w:t>
      </w:r>
      <w:r w:rsidR="00B96B94" w:rsidRPr="00B96B94">
        <w:rPr>
          <w:b/>
          <w:bCs/>
        </w:rPr>
        <w:t>Чем Вы заправляете салаты?</w:t>
      </w:r>
      <w:r w:rsidR="00B96B94" w:rsidRPr="00B96B94">
        <w:rPr>
          <w:rFonts w:ascii="Lucida Sans Unicode" w:eastAsia="+mj-ea" w:hAnsi="Lucida Sans Unicode" w:cs="+mj-cs"/>
          <w:b/>
          <w:bCs/>
          <w:shadow/>
          <w:color w:val="1F497D"/>
          <w:kern w:val="24"/>
          <w:sz w:val="64"/>
          <w:szCs w:val="64"/>
        </w:rPr>
        <w:t xml:space="preserve"> </w:t>
      </w:r>
      <w:r w:rsidR="00B96B94">
        <w:rPr>
          <w:rFonts w:ascii="Lucida Sans Unicode" w:eastAsia="+mj-ea" w:hAnsi="Lucida Sans Unicode" w:cs="+mj-cs"/>
          <w:b/>
          <w:bCs/>
          <w:shadow/>
          <w:color w:val="1F497D"/>
          <w:kern w:val="24"/>
          <w:sz w:val="64"/>
          <w:szCs w:val="64"/>
        </w:rPr>
        <w:t xml:space="preserve">      </w:t>
      </w:r>
      <w:r w:rsidR="00B96B94" w:rsidRPr="00B96B94">
        <w:rPr>
          <w:b/>
          <w:bCs/>
        </w:rPr>
        <w:t>Как часто Вы пьете сладкие газированные напитки?</w:t>
      </w:r>
    </w:p>
    <w:p w:rsidR="00B96B94" w:rsidRDefault="00B96B94" w:rsidP="00B96B94">
      <w:pPr>
        <w:tabs>
          <w:tab w:val="right" w:pos="10772"/>
        </w:tabs>
      </w:pPr>
      <w:r w:rsidRPr="00B96B94">
        <w:rPr>
          <w:noProof/>
          <w:lang w:eastAsia="ru-RU"/>
        </w:rPr>
        <w:drawing>
          <wp:inline distT="0" distB="0" distL="0" distR="0">
            <wp:extent cx="3181660" cy="2062717"/>
            <wp:effectExtent l="19050" t="0" r="1874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96B94">
        <w:rPr>
          <w:noProof/>
          <w:lang w:eastAsia="ru-RU"/>
        </w:rPr>
        <w:drawing>
          <wp:inline distT="0" distB="0" distL="0" distR="0">
            <wp:extent cx="3352416" cy="2055096"/>
            <wp:effectExtent l="19050" t="0" r="19434" b="2304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5FB0" w:rsidRDefault="00C95FB0" w:rsidP="00B96B94">
      <w:pPr>
        <w:tabs>
          <w:tab w:val="right" w:pos="10772"/>
        </w:tabs>
      </w:pPr>
    </w:p>
    <w:p w:rsidR="00C95FB0" w:rsidRDefault="00C95FB0" w:rsidP="00B96B94">
      <w:pPr>
        <w:tabs>
          <w:tab w:val="right" w:pos="10772"/>
        </w:tabs>
      </w:pPr>
    </w:p>
    <w:p w:rsidR="00C95FB0" w:rsidRDefault="00C95FB0" w:rsidP="00B96B94">
      <w:pPr>
        <w:tabs>
          <w:tab w:val="right" w:pos="10772"/>
        </w:tabs>
      </w:pPr>
    </w:p>
    <w:p w:rsidR="00C95FB0" w:rsidRDefault="00C95FB0" w:rsidP="00B96B94">
      <w:pPr>
        <w:tabs>
          <w:tab w:val="right" w:pos="10772"/>
        </w:tabs>
      </w:pPr>
    </w:p>
    <w:p w:rsidR="00C95FB0" w:rsidRDefault="00C95FB0" w:rsidP="00C95FB0">
      <w:pPr>
        <w:tabs>
          <w:tab w:val="left" w:pos="3265"/>
        </w:tabs>
      </w:pPr>
      <w:r>
        <w:t xml:space="preserve">                  </w:t>
      </w:r>
      <w:r w:rsidRPr="00C95FB0">
        <w:rPr>
          <w:b/>
          <w:bCs/>
        </w:rPr>
        <w:t>Вам хочется сладкое?</w:t>
      </w:r>
      <w:r>
        <w:rPr>
          <w:b/>
          <w:bCs/>
        </w:rPr>
        <w:t xml:space="preserve">                                    </w:t>
      </w:r>
      <w:r w:rsidRPr="00C95FB0">
        <w:rPr>
          <w:b/>
          <w:bCs/>
        </w:rPr>
        <w:t>Вы часто употребляете конфеты, шоколад и другие сладости?</w:t>
      </w:r>
    </w:p>
    <w:p w:rsidR="00C95FB0" w:rsidRDefault="00C95FB0" w:rsidP="00B96B94">
      <w:pPr>
        <w:tabs>
          <w:tab w:val="right" w:pos="10772"/>
        </w:tabs>
      </w:pPr>
      <w:r w:rsidRPr="00C95FB0">
        <w:rPr>
          <w:noProof/>
          <w:lang w:eastAsia="ru-RU"/>
        </w:rPr>
        <w:drawing>
          <wp:inline distT="0" distB="0" distL="0" distR="0">
            <wp:extent cx="3948165" cy="2163962"/>
            <wp:effectExtent l="19050" t="0" r="14235" b="7738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95FB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6740" cy="2399148"/>
            <wp:effectExtent l="19050" t="0" r="13660" b="1152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br w:type="textWrapping" w:clear="all"/>
      </w:r>
    </w:p>
    <w:p w:rsidR="00C95FB0" w:rsidRDefault="00C95FB0" w:rsidP="00B96B94">
      <w:pPr>
        <w:tabs>
          <w:tab w:val="right" w:pos="10772"/>
        </w:tabs>
      </w:pPr>
      <w:r w:rsidRPr="00C95FB0">
        <w:rPr>
          <w:b/>
          <w:bCs/>
        </w:rPr>
        <w:t>Вы добавляете соль в приготовленную пищу?</w:t>
      </w:r>
      <w:r>
        <w:rPr>
          <w:b/>
          <w:bCs/>
        </w:rPr>
        <w:t xml:space="preserve">                        </w:t>
      </w:r>
      <w:r w:rsidRPr="00C95FB0">
        <w:rPr>
          <w:b/>
          <w:bCs/>
        </w:rPr>
        <w:t>Как часто Вы испытываете чувство голода?</w:t>
      </w:r>
    </w:p>
    <w:p w:rsidR="00C95FB0" w:rsidRDefault="00C95FB0" w:rsidP="00B96B94">
      <w:pPr>
        <w:tabs>
          <w:tab w:val="right" w:pos="10772"/>
        </w:tabs>
      </w:pPr>
      <w:r w:rsidRPr="00C95FB0">
        <w:rPr>
          <w:noProof/>
          <w:lang w:eastAsia="ru-RU"/>
        </w:rPr>
        <w:drawing>
          <wp:inline distT="0" distB="0" distL="0" distR="0">
            <wp:extent cx="3053759" cy="2190307"/>
            <wp:effectExtent l="19050" t="0" r="13291" b="443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95FB0">
        <w:rPr>
          <w:noProof/>
          <w:lang w:eastAsia="ru-RU"/>
        </w:rPr>
        <w:drawing>
          <wp:inline distT="0" distB="0" distL="0" distR="0">
            <wp:extent cx="3594425" cy="2184592"/>
            <wp:effectExtent l="19050" t="0" r="25075" b="6158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5FB0" w:rsidRDefault="00555EAF" w:rsidP="00555EAF">
      <w:pPr>
        <w:tabs>
          <w:tab w:val="right" w:pos="10772"/>
        </w:tabs>
        <w:jc w:val="center"/>
      </w:pPr>
      <w:r w:rsidRPr="00555EAF">
        <w:rPr>
          <w:b/>
          <w:bCs/>
          <w:color w:val="FF0000"/>
          <w:sz w:val="24"/>
          <w:szCs w:val="24"/>
        </w:rPr>
        <w:t>Ситуации большого потребления еды.</w:t>
      </w:r>
      <w:r w:rsidRPr="00555EAF">
        <w:rPr>
          <w:b/>
          <w:bCs/>
          <w:color w:val="FF0000"/>
          <w:sz w:val="24"/>
          <w:szCs w:val="24"/>
        </w:rPr>
        <w:br/>
      </w:r>
      <w:r w:rsidRPr="00555EAF">
        <w:rPr>
          <w:b/>
          <w:bCs/>
        </w:rPr>
        <w:t>В какой  ситуации Вы употребляете больше еды?</w:t>
      </w:r>
    </w:p>
    <w:p w:rsidR="00C95FB0" w:rsidRDefault="00C95FB0" w:rsidP="00C95FB0">
      <w:pPr>
        <w:tabs>
          <w:tab w:val="right" w:pos="10772"/>
        </w:tabs>
        <w:jc w:val="center"/>
      </w:pPr>
      <w:r w:rsidRPr="00C95FB0">
        <w:rPr>
          <w:noProof/>
          <w:lang w:eastAsia="ru-RU"/>
        </w:rPr>
        <w:drawing>
          <wp:inline distT="0" distB="0" distL="0" distR="0">
            <wp:extent cx="5159005" cy="3075187"/>
            <wp:effectExtent l="19050" t="0" r="2259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D27BA">
        <w:t xml:space="preserve">  </w:t>
      </w:r>
    </w:p>
    <w:p w:rsidR="006D27BA" w:rsidRDefault="006D27BA" w:rsidP="00C95FB0">
      <w:pPr>
        <w:tabs>
          <w:tab w:val="right" w:pos="10772"/>
        </w:tabs>
        <w:jc w:val="center"/>
      </w:pPr>
    </w:p>
    <w:p w:rsidR="006D27BA" w:rsidRDefault="006D27BA" w:rsidP="00C95FB0">
      <w:pPr>
        <w:tabs>
          <w:tab w:val="right" w:pos="10772"/>
        </w:tabs>
        <w:jc w:val="center"/>
      </w:pPr>
    </w:p>
    <w:p w:rsidR="006D27BA" w:rsidRPr="005F57A8" w:rsidRDefault="005F57A8" w:rsidP="00C95FB0">
      <w:pPr>
        <w:tabs>
          <w:tab w:val="right" w:pos="10772"/>
        </w:tabs>
        <w:jc w:val="center"/>
        <w:rPr>
          <w:color w:val="FF0000"/>
          <w:sz w:val="24"/>
          <w:szCs w:val="24"/>
        </w:rPr>
      </w:pPr>
      <w:r w:rsidRPr="005F57A8">
        <w:rPr>
          <w:b/>
          <w:bCs/>
          <w:color w:val="FF0000"/>
          <w:sz w:val="24"/>
          <w:szCs w:val="24"/>
        </w:rPr>
        <w:t>Результаты анкетирования пациентов с избыточной массой тела</w:t>
      </w:r>
      <w:r w:rsidR="00F07DE8">
        <w:rPr>
          <w:b/>
          <w:bCs/>
          <w:color w:val="FF0000"/>
          <w:sz w:val="24"/>
          <w:szCs w:val="24"/>
        </w:rPr>
        <w:t xml:space="preserve"> по модификации образа жизни.</w:t>
      </w:r>
    </w:p>
    <w:p w:rsidR="006D27BA" w:rsidRPr="005F57A8" w:rsidRDefault="006D27BA" w:rsidP="00C95FB0">
      <w:pPr>
        <w:tabs>
          <w:tab w:val="right" w:pos="10772"/>
        </w:tabs>
        <w:jc w:val="center"/>
        <w:rPr>
          <w:color w:val="FF0000"/>
          <w:sz w:val="24"/>
          <w:szCs w:val="24"/>
        </w:rPr>
      </w:pPr>
    </w:p>
    <w:p w:rsidR="006D27BA" w:rsidRDefault="006D27BA" w:rsidP="006D27BA">
      <w:pPr>
        <w:tabs>
          <w:tab w:val="right" w:pos="10772"/>
        </w:tabs>
        <w:rPr>
          <w:b/>
          <w:bCs/>
        </w:rPr>
      </w:pPr>
      <w:r w:rsidRPr="006D27BA">
        <w:rPr>
          <w:b/>
          <w:bCs/>
        </w:rPr>
        <w:t>Вы знаете свой рост, вес, окружность талии?</w:t>
      </w:r>
      <w:r>
        <w:rPr>
          <w:b/>
          <w:bCs/>
        </w:rPr>
        <w:t xml:space="preserve">                                </w:t>
      </w:r>
      <w:r w:rsidRPr="006D27BA">
        <w:rPr>
          <w:b/>
          <w:bCs/>
        </w:rPr>
        <w:t>Как Вы оцениваете свою массу  тела?</w:t>
      </w:r>
    </w:p>
    <w:p w:rsidR="006D27BA" w:rsidRDefault="006D27BA" w:rsidP="006D27BA">
      <w:pPr>
        <w:tabs>
          <w:tab w:val="right" w:pos="10772"/>
        </w:tabs>
        <w:rPr>
          <w:noProof/>
          <w:lang w:eastAsia="ru-RU"/>
        </w:rPr>
      </w:pPr>
      <w:r w:rsidRPr="006D27BA">
        <w:rPr>
          <w:noProof/>
          <w:lang w:eastAsia="ru-RU"/>
        </w:rPr>
        <w:drawing>
          <wp:inline distT="0" distB="0" distL="0" distR="0">
            <wp:extent cx="3015349" cy="2210937"/>
            <wp:effectExtent l="19050" t="0" r="13601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6D27BA">
        <w:rPr>
          <w:noProof/>
          <w:lang w:eastAsia="ru-RU"/>
        </w:rPr>
        <w:t xml:space="preserve"> </w:t>
      </w:r>
      <w:r w:rsidRPr="006D27BA">
        <w:rPr>
          <w:noProof/>
          <w:lang w:eastAsia="ru-RU"/>
        </w:rPr>
        <w:drawing>
          <wp:inline distT="0" distB="0" distL="0" distR="0">
            <wp:extent cx="3670448" cy="2328530"/>
            <wp:effectExtent l="19050" t="0" r="25252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27BA" w:rsidRDefault="006D27BA" w:rsidP="006D27BA">
      <w:pPr>
        <w:tabs>
          <w:tab w:val="right" w:pos="10772"/>
        </w:tabs>
        <w:rPr>
          <w:noProof/>
          <w:lang w:eastAsia="ru-RU"/>
        </w:rPr>
      </w:pPr>
      <w:r w:rsidRPr="006D27BA">
        <w:rPr>
          <w:b/>
          <w:bCs/>
          <w:noProof/>
          <w:lang w:eastAsia="ru-RU"/>
        </w:rPr>
        <w:t>С какого возраста у Вас избыточный вес?</w:t>
      </w:r>
      <w:r>
        <w:rPr>
          <w:b/>
          <w:bCs/>
          <w:noProof/>
          <w:lang w:eastAsia="ru-RU"/>
        </w:rPr>
        <w:t xml:space="preserve">              </w:t>
      </w:r>
      <w:r w:rsidRPr="006D27BA">
        <w:rPr>
          <w:b/>
          <w:bCs/>
          <w:noProof/>
          <w:lang w:eastAsia="ru-RU"/>
        </w:rPr>
        <w:t>Вы считаете, что избыточный вес  ухудшает  Ваше здоровье?</w:t>
      </w:r>
    </w:p>
    <w:p w:rsidR="006D27BA" w:rsidRDefault="006D27BA" w:rsidP="006D27BA">
      <w:pPr>
        <w:tabs>
          <w:tab w:val="right" w:pos="10772"/>
        </w:tabs>
        <w:rPr>
          <w:noProof/>
          <w:lang w:eastAsia="ru-RU"/>
        </w:rPr>
      </w:pPr>
      <w:r w:rsidRPr="006D27BA">
        <w:rPr>
          <w:noProof/>
          <w:lang w:eastAsia="ru-RU"/>
        </w:rPr>
        <w:drawing>
          <wp:inline distT="0" distB="0" distL="0" distR="0">
            <wp:extent cx="3019159" cy="2255845"/>
            <wp:effectExtent l="19050" t="0" r="9791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D27BA">
        <w:rPr>
          <w:noProof/>
          <w:lang w:eastAsia="ru-RU"/>
        </w:rPr>
        <w:t xml:space="preserve"> </w:t>
      </w:r>
      <w:r w:rsidRPr="006D27BA">
        <w:rPr>
          <w:noProof/>
          <w:lang w:eastAsia="ru-RU"/>
        </w:rPr>
        <w:drawing>
          <wp:inline distT="0" distB="0" distL="0" distR="0">
            <wp:extent cx="3558082" cy="2247752"/>
            <wp:effectExtent l="19050" t="0" r="23318" b="148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D27BA" w:rsidRDefault="006D27BA" w:rsidP="006D27BA">
      <w:pPr>
        <w:tabs>
          <w:tab w:val="right" w:pos="10772"/>
        </w:tabs>
        <w:jc w:val="center"/>
        <w:rPr>
          <w:noProof/>
          <w:lang w:eastAsia="ru-RU"/>
        </w:rPr>
      </w:pPr>
      <w:r w:rsidRPr="006D27BA">
        <w:rPr>
          <w:b/>
          <w:bCs/>
          <w:noProof/>
          <w:lang w:eastAsia="ru-RU"/>
        </w:rPr>
        <w:t>В чем на Ваш взгляд основная причина Вашего избыточного веса?</w:t>
      </w:r>
    </w:p>
    <w:p w:rsidR="006D27BA" w:rsidRDefault="006D27BA" w:rsidP="006D27BA">
      <w:pPr>
        <w:tabs>
          <w:tab w:val="right" w:pos="10772"/>
        </w:tabs>
        <w:jc w:val="center"/>
        <w:rPr>
          <w:noProof/>
          <w:lang w:eastAsia="ru-RU"/>
        </w:rPr>
      </w:pPr>
      <w:r w:rsidRPr="006D27BA">
        <w:rPr>
          <w:noProof/>
          <w:lang w:eastAsia="ru-RU"/>
        </w:rPr>
        <w:drawing>
          <wp:inline distT="0" distB="0" distL="0" distR="0">
            <wp:extent cx="4914457" cy="2424223"/>
            <wp:effectExtent l="19050" t="0" r="19493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27BA" w:rsidRDefault="006D27BA" w:rsidP="006D27BA">
      <w:pPr>
        <w:tabs>
          <w:tab w:val="right" w:pos="10772"/>
        </w:tabs>
      </w:pPr>
    </w:p>
    <w:p w:rsidR="006D27BA" w:rsidRDefault="006D27BA" w:rsidP="006D27BA">
      <w:pPr>
        <w:tabs>
          <w:tab w:val="right" w:pos="10772"/>
        </w:tabs>
      </w:pPr>
    </w:p>
    <w:p w:rsidR="006D27BA" w:rsidRDefault="006D27BA" w:rsidP="006D27BA">
      <w:pPr>
        <w:tabs>
          <w:tab w:val="right" w:pos="10772"/>
        </w:tabs>
      </w:pPr>
    </w:p>
    <w:p w:rsidR="006D27BA" w:rsidRDefault="006D27BA" w:rsidP="006D27BA">
      <w:pPr>
        <w:tabs>
          <w:tab w:val="right" w:pos="10772"/>
        </w:tabs>
        <w:spacing w:after="0" w:line="240" w:lineRule="auto"/>
        <w:rPr>
          <w:b/>
          <w:bCs/>
        </w:rPr>
      </w:pPr>
      <w:r w:rsidRPr="006D27BA">
        <w:rPr>
          <w:b/>
          <w:bCs/>
        </w:rPr>
        <w:t>Если ли среди Ваших близких родственников</w:t>
      </w:r>
      <w:proofErr w:type="gramStart"/>
      <w:r w:rsidRPr="006D27BA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6D27BA">
        <w:rPr>
          <w:b/>
          <w:bCs/>
        </w:rPr>
        <w:t>Е</w:t>
      </w:r>
      <w:proofErr w:type="gramEnd"/>
      <w:r w:rsidRPr="006D27BA">
        <w:rPr>
          <w:b/>
          <w:bCs/>
        </w:rPr>
        <w:t>сть ли у Вас заболевания, которые ведут к ожирению?</w:t>
      </w:r>
    </w:p>
    <w:p w:rsidR="006D27BA" w:rsidRDefault="006D27BA" w:rsidP="006D27BA">
      <w:pPr>
        <w:tabs>
          <w:tab w:val="right" w:pos="10772"/>
        </w:tabs>
        <w:spacing w:after="0" w:line="240" w:lineRule="auto"/>
      </w:pPr>
      <w:r w:rsidRPr="006D27BA">
        <w:rPr>
          <w:b/>
          <w:bCs/>
        </w:rPr>
        <w:t>люди с ожирением?</w:t>
      </w:r>
      <w:r>
        <w:rPr>
          <w:b/>
          <w:bCs/>
        </w:rPr>
        <w:t xml:space="preserve"> </w:t>
      </w:r>
    </w:p>
    <w:p w:rsidR="006D27BA" w:rsidRDefault="006D27BA" w:rsidP="006D27BA">
      <w:pPr>
        <w:tabs>
          <w:tab w:val="right" w:pos="10772"/>
        </w:tabs>
        <w:rPr>
          <w:noProof/>
          <w:lang w:eastAsia="ru-RU"/>
        </w:rPr>
      </w:pPr>
      <w:r w:rsidRPr="006D27BA">
        <w:rPr>
          <w:noProof/>
          <w:lang w:eastAsia="ru-RU"/>
        </w:rPr>
        <w:drawing>
          <wp:inline distT="0" distB="0" distL="0" distR="0">
            <wp:extent cx="3330206" cy="2222205"/>
            <wp:effectExtent l="19050" t="0" r="22594" b="66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6D27BA">
        <w:rPr>
          <w:noProof/>
          <w:lang w:eastAsia="ru-RU"/>
        </w:rPr>
        <w:t xml:space="preserve"> </w:t>
      </w:r>
      <w:r w:rsidRPr="006D27BA">
        <w:rPr>
          <w:noProof/>
          <w:lang w:eastAsia="ru-RU"/>
        </w:rPr>
        <w:drawing>
          <wp:inline distT="0" distB="0" distL="0" distR="0">
            <wp:extent cx="3327976" cy="2219665"/>
            <wp:effectExtent l="19050" t="0" r="24824" b="918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D27BA" w:rsidRDefault="006D27BA" w:rsidP="006D27BA">
      <w:pPr>
        <w:tabs>
          <w:tab w:val="right" w:pos="10772"/>
        </w:tabs>
        <w:rPr>
          <w:noProof/>
          <w:lang w:eastAsia="ru-RU"/>
        </w:rPr>
      </w:pPr>
      <w:r w:rsidRPr="006D27BA">
        <w:rPr>
          <w:b/>
          <w:bCs/>
          <w:noProof/>
          <w:lang w:eastAsia="ru-RU"/>
        </w:rPr>
        <w:t>У Вас были попытки похудеть?</w:t>
      </w:r>
      <w:r>
        <w:rPr>
          <w:b/>
          <w:bCs/>
          <w:noProof/>
          <w:lang w:eastAsia="ru-RU"/>
        </w:rPr>
        <w:t xml:space="preserve">                             </w:t>
      </w:r>
      <w:r w:rsidRPr="006D27BA">
        <w:rPr>
          <w:b/>
          <w:bCs/>
          <w:noProof/>
          <w:lang w:eastAsia="ru-RU"/>
        </w:rPr>
        <w:t>Вы ранее обращались к врачу в связи с избыточной массой тела?</w:t>
      </w:r>
    </w:p>
    <w:p w:rsidR="006D27BA" w:rsidRDefault="006D27BA" w:rsidP="006D27BA">
      <w:pPr>
        <w:tabs>
          <w:tab w:val="right" w:pos="10772"/>
        </w:tabs>
        <w:rPr>
          <w:noProof/>
          <w:lang w:eastAsia="ru-RU"/>
        </w:rPr>
      </w:pPr>
      <w:r w:rsidRPr="006D27BA">
        <w:rPr>
          <w:noProof/>
          <w:lang w:eastAsia="ru-RU"/>
        </w:rPr>
        <w:drawing>
          <wp:inline distT="0" distB="0" distL="0" distR="0">
            <wp:extent cx="3234513" cy="2136509"/>
            <wp:effectExtent l="19050" t="0" r="23037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6D27BA">
        <w:rPr>
          <w:noProof/>
          <w:lang w:eastAsia="ru-RU"/>
        </w:rPr>
        <w:t xml:space="preserve"> </w:t>
      </w:r>
      <w:r w:rsidRPr="006D27BA">
        <w:rPr>
          <w:noProof/>
          <w:lang w:eastAsia="ru-RU"/>
        </w:rPr>
        <w:drawing>
          <wp:inline distT="0" distB="0" distL="0" distR="0">
            <wp:extent cx="3138819" cy="2137144"/>
            <wp:effectExtent l="19050" t="0" r="23481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2964" w:rsidRDefault="002E369D" w:rsidP="006D27BA">
      <w:pPr>
        <w:tabs>
          <w:tab w:val="right" w:pos="10772"/>
        </w:tabs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pict>
          <v:rect id="_x0000_s1027" style="position:absolute;margin-left:3.45pt;margin-top:.8pt;width:239.45pt;height:46.9pt;z-index:251660288" stroked="f">
            <v:textbox>
              <w:txbxContent>
                <w:p w:rsidR="008C2964" w:rsidRPr="008C2964" w:rsidRDefault="008C2964" w:rsidP="008C2964">
                  <w:r w:rsidRPr="008C2964">
                    <w:rPr>
                      <w:b/>
                      <w:bCs/>
                    </w:rPr>
                    <w:t>Ваш врач-терапевт когда-нибудь обращал внимание на ИМТ?</w:t>
                  </w:r>
                </w:p>
              </w:txbxContent>
            </v:textbox>
          </v:rect>
        </w:pict>
      </w:r>
      <w:r>
        <w:rPr>
          <w:b/>
          <w:bCs/>
          <w:noProof/>
          <w:lang w:eastAsia="ru-RU"/>
        </w:rPr>
        <w:pict>
          <v:rect id="_x0000_s1026" style="position:absolute;margin-left:291.45pt;margin-top:.8pt;width:239.45pt;height:78.7pt;z-index:251659264" stroked="f">
            <v:textbox>
              <w:txbxContent>
                <w:p w:rsidR="008C2964" w:rsidRPr="008C2964" w:rsidRDefault="008C2964" w:rsidP="008C2964">
                  <w:pPr>
                    <w:spacing w:after="0" w:line="240" w:lineRule="auto"/>
                    <w:rPr>
                      <w:b/>
                    </w:rPr>
                  </w:pPr>
                  <w:r w:rsidRPr="008C2964">
                    <w:rPr>
                      <w:b/>
                      <w:bCs/>
                    </w:rPr>
                    <w:t xml:space="preserve">Врач кардиолог(эндокринолог) или другой врач, к которому Вы </w:t>
                  </w:r>
                  <w:proofErr w:type="gramStart"/>
                  <w:r w:rsidRPr="008C2964">
                    <w:rPr>
                      <w:b/>
                      <w:bCs/>
                    </w:rPr>
                    <w:t>обращались</w:t>
                  </w:r>
                  <w:proofErr w:type="gramEnd"/>
                  <w:r w:rsidRPr="008C2964">
                    <w:rPr>
                      <w:b/>
                      <w:bCs/>
                    </w:rPr>
                    <w:t xml:space="preserve">  дал Вам советы по изменению образа жизни, в том числе по питанию?</w:t>
                  </w:r>
                </w:p>
              </w:txbxContent>
            </v:textbox>
          </v:rect>
        </w:pict>
      </w:r>
    </w:p>
    <w:p w:rsidR="008C2964" w:rsidRDefault="008C2964" w:rsidP="006D27BA">
      <w:pPr>
        <w:tabs>
          <w:tab w:val="right" w:pos="10772"/>
        </w:tabs>
        <w:rPr>
          <w:b/>
          <w:bCs/>
          <w:noProof/>
          <w:lang w:eastAsia="ru-RU"/>
        </w:rPr>
      </w:pP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  <w:r w:rsidRPr="008C2964">
        <w:rPr>
          <w:noProof/>
          <w:lang w:eastAsia="ru-RU"/>
        </w:rPr>
        <w:drawing>
          <wp:inline distT="0" distB="0" distL="0" distR="0">
            <wp:extent cx="3306726" cy="2143332"/>
            <wp:effectExtent l="19050" t="0" r="27024" b="9318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8C2964">
        <w:rPr>
          <w:noProof/>
          <w:lang w:eastAsia="ru-RU"/>
        </w:rPr>
        <w:t xml:space="preserve"> </w:t>
      </w:r>
      <w:r w:rsidRPr="008C2964">
        <w:rPr>
          <w:noProof/>
          <w:lang w:eastAsia="ru-RU"/>
        </w:rPr>
        <w:drawing>
          <wp:inline distT="0" distB="0" distL="0" distR="0">
            <wp:extent cx="3329246" cy="2190307"/>
            <wp:effectExtent l="19050" t="0" r="23554" b="443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</w:p>
    <w:p w:rsidR="008C2964" w:rsidRDefault="002E369D" w:rsidP="006D27BA">
      <w:pPr>
        <w:tabs>
          <w:tab w:val="right" w:pos="10772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29" style="position:absolute;margin-left:261.6pt;margin-top:5.15pt;width:239.45pt;height:57.75pt;z-index:251662336" stroked="f">
            <v:textbox>
              <w:txbxContent>
                <w:p w:rsidR="008C2964" w:rsidRPr="008C2964" w:rsidRDefault="008C2964" w:rsidP="008C2964">
                  <w:r w:rsidRPr="008C2964">
                    <w:rPr>
                      <w:b/>
                      <w:bCs/>
                      <w:noProof/>
                      <w:lang w:eastAsia="ru-RU"/>
                    </w:rPr>
                    <w:t>Вы принимали когда-нибудь лекарственные препараты для похудения по назначению врача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2.9pt;margin-top:5.15pt;width:239.45pt;height:46.9pt;z-index:251661312" stroked="f">
            <v:textbox>
              <w:txbxContent>
                <w:p w:rsidR="008C2964" w:rsidRPr="008C2964" w:rsidRDefault="008C2964" w:rsidP="008C2964">
                  <w:r w:rsidRPr="008C2964">
                    <w:rPr>
                      <w:b/>
                      <w:bCs/>
                      <w:noProof/>
                      <w:lang w:eastAsia="ru-RU"/>
                    </w:rPr>
                    <w:t>Вы принимали когда-нибудь пищевые добавки для похудения?</w:t>
                  </w:r>
                </w:p>
              </w:txbxContent>
            </v:textbox>
          </v:rect>
        </w:pict>
      </w: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  <w:r w:rsidRPr="008C2964">
        <w:rPr>
          <w:noProof/>
          <w:lang w:eastAsia="ru-RU"/>
        </w:rPr>
        <w:drawing>
          <wp:inline distT="0" distB="0" distL="0" distR="0">
            <wp:extent cx="3232918" cy="2147777"/>
            <wp:effectExtent l="19050" t="0" r="24632" b="4873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8C2964">
        <w:rPr>
          <w:noProof/>
          <w:lang w:eastAsia="ru-RU"/>
        </w:rPr>
        <w:t xml:space="preserve"> </w:t>
      </w:r>
      <w:r w:rsidRPr="008C2964">
        <w:rPr>
          <w:noProof/>
          <w:lang w:eastAsia="ru-RU"/>
        </w:rPr>
        <w:drawing>
          <wp:inline distT="0" distB="0" distL="0" distR="0">
            <wp:extent cx="3363211" cy="2147776"/>
            <wp:effectExtent l="19050" t="0" r="27689" b="4874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  <w:r w:rsidRPr="008C2964">
        <w:rPr>
          <w:b/>
          <w:bCs/>
          <w:noProof/>
          <w:lang w:eastAsia="ru-RU"/>
        </w:rPr>
        <w:t>Какой эффект от  применения лекарств?</w:t>
      </w:r>
      <w:r>
        <w:rPr>
          <w:b/>
          <w:bCs/>
          <w:noProof/>
          <w:lang w:eastAsia="ru-RU"/>
        </w:rPr>
        <w:t xml:space="preserve">                          </w:t>
      </w:r>
      <w:r w:rsidRPr="008C2964">
        <w:rPr>
          <w:b/>
          <w:bCs/>
          <w:noProof/>
          <w:lang w:eastAsia="ru-RU"/>
        </w:rPr>
        <w:t>Считаете Вы, что Вам необходимо похудеть?</w:t>
      </w: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  <w:r w:rsidRPr="008C2964">
        <w:rPr>
          <w:noProof/>
          <w:lang w:eastAsia="ru-RU"/>
        </w:rPr>
        <w:drawing>
          <wp:inline distT="0" distB="0" distL="0" distR="0">
            <wp:extent cx="3160085" cy="2381693"/>
            <wp:effectExtent l="19050" t="0" r="2126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8C2964">
        <w:rPr>
          <w:noProof/>
          <w:lang w:eastAsia="ru-RU"/>
        </w:rPr>
        <w:t xml:space="preserve"> </w:t>
      </w:r>
      <w:r w:rsidRPr="008C2964">
        <w:rPr>
          <w:noProof/>
          <w:lang w:eastAsia="ru-RU"/>
        </w:rPr>
        <w:drawing>
          <wp:inline distT="0" distB="0" distL="0" distR="0">
            <wp:extent cx="3319573" cy="2381693"/>
            <wp:effectExtent l="19050" t="0" r="14177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  <w:r w:rsidRPr="008C2964">
        <w:rPr>
          <w:b/>
          <w:bCs/>
          <w:noProof/>
          <w:lang w:eastAsia="ru-RU"/>
        </w:rPr>
        <w:t>Вам трудно соблюдать диету?</w:t>
      </w:r>
      <w:r>
        <w:rPr>
          <w:b/>
          <w:bCs/>
          <w:noProof/>
          <w:lang w:eastAsia="ru-RU"/>
        </w:rPr>
        <w:t xml:space="preserve">                                              </w:t>
      </w:r>
      <w:r w:rsidRPr="008C2964">
        <w:rPr>
          <w:b/>
          <w:bCs/>
          <w:noProof/>
          <w:lang w:eastAsia="ru-RU"/>
        </w:rPr>
        <w:t>Оцените Ваш уровень физической активности?</w:t>
      </w:r>
    </w:p>
    <w:p w:rsidR="008C2964" w:rsidRDefault="008C2964" w:rsidP="006D27BA">
      <w:pPr>
        <w:tabs>
          <w:tab w:val="right" w:pos="10772"/>
        </w:tabs>
        <w:rPr>
          <w:noProof/>
          <w:lang w:eastAsia="ru-RU"/>
        </w:rPr>
      </w:pPr>
      <w:r w:rsidRPr="008C2964">
        <w:rPr>
          <w:noProof/>
          <w:lang w:eastAsia="ru-RU"/>
        </w:rPr>
        <w:drawing>
          <wp:inline distT="0" distB="0" distL="0" distR="0">
            <wp:extent cx="3043127" cy="1935126"/>
            <wp:effectExtent l="19050" t="0" r="23923" b="7974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8C2964">
        <w:rPr>
          <w:noProof/>
          <w:lang w:eastAsia="ru-RU"/>
        </w:rPr>
        <w:t xml:space="preserve"> </w:t>
      </w:r>
      <w:r w:rsidRPr="008C2964">
        <w:rPr>
          <w:noProof/>
          <w:lang w:eastAsia="ru-RU"/>
        </w:rPr>
        <w:drawing>
          <wp:inline distT="0" distB="0" distL="0" distR="0">
            <wp:extent cx="3532224" cy="1977656"/>
            <wp:effectExtent l="19050" t="0" r="11076" b="3544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C2964" w:rsidRDefault="008C2964" w:rsidP="006D27BA">
      <w:pPr>
        <w:tabs>
          <w:tab w:val="right" w:pos="10772"/>
        </w:tabs>
        <w:rPr>
          <w:noProof/>
          <w:lang w:val="en-US" w:eastAsia="ru-RU"/>
        </w:rPr>
      </w:pPr>
    </w:p>
    <w:p w:rsidR="005D427B" w:rsidRDefault="005D427B" w:rsidP="006D27BA">
      <w:pPr>
        <w:tabs>
          <w:tab w:val="right" w:pos="10772"/>
        </w:tabs>
        <w:rPr>
          <w:noProof/>
          <w:lang w:val="en-US" w:eastAsia="ru-RU"/>
        </w:rPr>
      </w:pPr>
    </w:p>
    <w:p w:rsidR="005D427B" w:rsidRDefault="005D427B" w:rsidP="006D27BA">
      <w:pPr>
        <w:tabs>
          <w:tab w:val="right" w:pos="10772"/>
        </w:tabs>
        <w:rPr>
          <w:noProof/>
          <w:lang w:val="en-US" w:eastAsia="ru-RU"/>
        </w:rPr>
      </w:pPr>
    </w:p>
    <w:p w:rsidR="005D427B" w:rsidRDefault="005D427B" w:rsidP="006D27BA">
      <w:pPr>
        <w:tabs>
          <w:tab w:val="right" w:pos="10772"/>
        </w:tabs>
        <w:rPr>
          <w:noProof/>
          <w:lang w:val="en-US" w:eastAsia="ru-RU"/>
        </w:rPr>
      </w:pPr>
    </w:p>
    <w:p w:rsidR="005D427B" w:rsidRDefault="005D427B" w:rsidP="006D27BA">
      <w:pPr>
        <w:tabs>
          <w:tab w:val="right" w:pos="10772"/>
        </w:tabs>
        <w:rPr>
          <w:noProof/>
          <w:lang w:val="en-US" w:eastAsia="ru-RU"/>
        </w:rPr>
      </w:pPr>
    </w:p>
    <w:p w:rsidR="005D427B" w:rsidRPr="00C14A35" w:rsidRDefault="005D427B" w:rsidP="00C14A35">
      <w:pPr>
        <w:tabs>
          <w:tab w:val="right" w:pos="10772"/>
        </w:tabs>
        <w:jc w:val="center"/>
        <w:rPr>
          <w:b/>
          <w:noProof/>
          <w:color w:val="FF0000"/>
          <w:sz w:val="36"/>
          <w:szCs w:val="36"/>
          <w:lang w:eastAsia="ru-RU"/>
        </w:rPr>
      </w:pPr>
      <w:r w:rsidRPr="00C14A35">
        <w:rPr>
          <w:b/>
          <w:noProof/>
          <w:color w:val="FF0000"/>
          <w:sz w:val="36"/>
          <w:szCs w:val="36"/>
          <w:lang w:eastAsia="ru-RU"/>
        </w:rPr>
        <w:lastRenderedPageBreak/>
        <w:t>БУКЛЕТЫ.</w:t>
      </w:r>
    </w:p>
    <w:p w:rsidR="005D427B" w:rsidRDefault="002E369D" w:rsidP="006D27BA">
      <w:pPr>
        <w:tabs>
          <w:tab w:val="right" w:pos="1077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33" style="position:absolute;margin-left:26.1pt;margin-top:272.1pt;width:478.85pt;height:25.15pt;z-index:251663360" fillcolor="#4f81bd [3204]" strokecolor="#f2f2f2 [3041]" strokeweight="3pt">
            <v:shadow on="t" type="perspective" color="#243f60 [1604]" opacity=".5" offset="1pt" offset2="-1pt"/>
          </v:rect>
        </w:pict>
      </w:r>
      <w:r w:rsidR="005D427B" w:rsidRPr="005D427B">
        <w:rPr>
          <w:noProof/>
          <w:lang w:eastAsia="ru-RU"/>
        </w:rPr>
        <w:drawing>
          <wp:inline distT="0" distB="0" distL="0" distR="0">
            <wp:extent cx="6403015" cy="3848986"/>
            <wp:effectExtent l="19050" t="0" r="0" b="0"/>
            <wp:docPr id="10" name="Рисунок 4" descr="http://gkb2-74.ru/files/images/dvij-j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Рисунок 3" descr="http://gkb2-74.ru/files/images/dvij-j-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30" cy="38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27B" w:rsidRPr="005D427B">
        <w:rPr>
          <w:noProof/>
          <w:lang w:eastAsia="ru-RU"/>
        </w:rPr>
        <w:drawing>
          <wp:inline distT="0" distB="0" distL="0" distR="0">
            <wp:extent cx="6388838" cy="4225999"/>
            <wp:effectExtent l="171450" t="133350" r="354862" b="307901"/>
            <wp:docPr id="3" name="Рисунок 1" descr="https://s014.radikal.ru/i329/1509/1d/ae1998b87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s014.radikal.ru/i329/1509/1d/ae1998b87e07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09" cy="421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27B" w:rsidRPr="005D427B" w:rsidRDefault="005D427B" w:rsidP="006D27BA">
      <w:pPr>
        <w:tabs>
          <w:tab w:val="right" w:pos="10772"/>
        </w:tabs>
        <w:rPr>
          <w:noProof/>
          <w:lang w:eastAsia="ru-RU"/>
        </w:rPr>
      </w:pPr>
      <w:r w:rsidRPr="005D427B">
        <w:rPr>
          <w:noProof/>
          <w:lang w:eastAsia="ru-RU"/>
        </w:rPr>
        <w:lastRenderedPageBreak/>
        <w:drawing>
          <wp:inline distT="0" distB="0" distL="0" distR="0">
            <wp:extent cx="6996223" cy="4699591"/>
            <wp:effectExtent l="19050" t="0" r="0" b="0"/>
            <wp:docPr id="4" name="Рисунок 3" descr="http://www.orthoscheb.com/upload/iblock/0ed/0ed3ae96ce7f99b8d0ecc03bd5fbea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Рисунок 3" descr="http://www.orthoscheb.com/upload/iblock/0ed/0ed3ae96ce7f99b8d0ecc03bd5fbeac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55" cy="470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64" w:rsidRPr="00B96B94" w:rsidRDefault="008C2964" w:rsidP="006D27BA">
      <w:pPr>
        <w:tabs>
          <w:tab w:val="right" w:pos="10772"/>
        </w:tabs>
      </w:pPr>
    </w:p>
    <w:sectPr w:rsidR="008C2964" w:rsidRPr="00B96B94" w:rsidSect="007552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C6" w:rsidRDefault="003A4FC6" w:rsidP="007552A9">
      <w:pPr>
        <w:spacing w:after="0" w:line="240" w:lineRule="auto"/>
      </w:pPr>
      <w:r>
        <w:separator/>
      </w:r>
    </w:p>
  </w:endnote>
  <w:endnote w:type="continuationSeparator" w:id="0">
    <w:p w:rsidR="003A4FC6" w:rsidRDefault="003A4FC6" w:rsidP="0075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C6" w:rsidRDefault="003A4FC6" w:rsidP="007552A9">
      <w:pPr>
        <w:spacing w:after="0" w:line="240" w:lineRule="auto"/>
      </w:pPr>
      <w:r>
        <w:separator/>
      </w:r>
    </w:p>
  </w:footnote>
  <w:footnote w:type="continuationSeparator" w:id="0">
    <w:p w:rsidR="003A4FC6" w:rsidRDefault="003A4FC6" w:rsidP="0075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7B26"/>
    <w:multiLevelType w:val="hybridMultilevel"/>
    <w:tmpl w:val="58263E60"/>
    <w:lvl w:ilvl="0" w:tplc="66183E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AAF7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F87E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24D8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B857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B4F4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2CF1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00F2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1048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2A9"/>
    <w:rsid w:val="000008A6"/>
    <w:rsid w:val="00002DE9"/>
    <w:rsid w:val="00004406"/>
    <w:rsid w:val="00004560"/>
    <w:rsid w:val="00005465"/>
    <w:rsid w:val="0000708E"/>
    <w:rsid w:val="00007EC6"/>
    <w:rsid w:val="000111EF"/>
    <w:rsid w:val="00012C9F"/>
    <w:rsid w:val="00012EAD"/>
    <w:rsid w:val="00013109"/>
    <w:rsid w:val="00013BF8"/>
    <w:rsid w:val="00014D9F"/>
    <w:rsid w:val="00014E45"/>
    <w:rsid w:val="00015127"/>
    <w:rsid w:val="000170BE"/>
    <w:rsid w:val="00020A67"/>
    <w:rsid w:val="00020DC7"/>
    <w:rsid w:val="000219A9"/>
    <w:rsid w:val="00021D05"/>
    <w:rsid w:val="0002440B"/>
    <w:rsid w:val="00024859"/>
    <w:rsid w:val="00025776"/>
    <w:rsid w:val="00025C0D"/>
    <w:rsid w:val="00026223"/>
    <w:rsid w:val="00026622"/>
    <w:rsid w:val="00027ABE"/>
    <w:rsid w:val="00030228"/>
    <w:rsid w:val="0003104E"/>
    <w:rsid w:val="00031E8E"/>
    <w:rsid w:val="00033232"/>
    <w:rsid w:val="000347CB"/>
    <w:rsid w:val="00034F44"/>
    <w:rsid w:val="00035BEC"/>
    <w:rsid w:val="0003645C"/>
    <w:rsid w:val="000367F5"/>
    <w:rsid w:val="000379F9"/>
    <w:rsid w:val="00040C96"/>
    <w:rsid w:val="00041480"/>
    <w:rsid w:val="00041940"/>
    <w:rsid w:val="000420BD"/>
    <w:rsid w:val="00042E3E"/>
    <w:rsid w:val="000431DF"/>
    <w:rsid w:val="000433E9"/>
    <w:rsid w:val="00043967"/>
    <w:rsid w:val="00043E97"/>
    <w:rsid w:val="00043F06"/>
    <w:rsid w:val="00043F8D"/>
    <w:rsid w:val="0004556A"/>
    <w:rsid w:val="00047B96"/>
    <w:rsid w:val="00047BCC"/>
    <w:rsid w:val="000533FC"/>
    <w:rsid w:val="000536A7"/>
    <w:rsid w:val="00055AAC"/>
    <w:rsid w:val="00055C44"/>
    <w:rsid w:val="00057ABE"/>
    <w:rsid w:val="00057FB3"/>
    <w:rsid w:val="00060329"/>
    <w:rsid w:val="00060382"/>
    <w:rsid w:val="00060986"/>
    <w:rsid w:val="00060BCC"/>
    <w:rsid w:val="00060C6E"/>
    <w:rsid w:val="00061D62"/>
    <w:rsid w:val="000633FB"/>
    <w:rsid w:val="00065C83"/>
    <w:rsid w:val="00067379"/>
    <w:rsid w:val="000715A6"/>
    <w:rsid w:val="000734B7"/>
    <w:rsid w:val="000734F4"/>
    <w:rsid w:val="0007585D"/>
    <w:rsid w:val="00076A42"/>
    <w:rsid w:val="00077BB7"/>
    <w:rsid w:val="00077F87"/>
    <w:rsid w:val="00081754"/>
    <w:rsid w:val="00081EE7"/>
    <w:rsid w:val="0008437C"/>
    <w:rsid w:val="00085548"/>
    <w:rsid w:val="00085612"/>
    <w:rsid w:val="00085D09"/>
    <w:rsid w:val="00086A24"/>
    <w:rsid w:val="00086A8A"/>
    <w:rsid w:val="00087A41"/>
    <w:rsid w:val="000900AA"/>
    <w:rsid w:val="0009047C"/>
    <w:rsid w:val="00090D75"/>
    <w:rsid w:val="00091546"/>
    <w:rsid w:val="00092152"/>
    <w:rsid w:val="0009265B"/>
    <w:rsid w:val="00092BD9"/>
    <w:rsid w:val="00092BEE"/>
    <w:rsid w:val="00094E1A"/>
    <w:rsid w:val="00096B5C"/>
    <w:rsid w:val="00097EAE"/>
    <w:rsid w:val="000A0946"/>
    <w:rsid w:val="000A2101"/>
    <w:rsid w:val="000A2C34"/>
    <w:rsid w:val="000A446E"/>
    <w:rsid w:val="000A699D"/>
    <w:rsid w:val="000A6F0E"/>
    <w:rsid w:val="000A700C"/>
    <w:rsid w:val="000A7C38"/>
    <w:rsid w:val="000A7D1B"/>
    <w:rsid w:val="000B08A4"/>
    <w:rsid w:val="000B0D88"/>
    <w:rsid w:val="000B0FE4"/>
    <w:rsid w:val="000B18D8"/>
    <w:rsid w:val="000B1EA8"/>
    <w:rsid w:val="000B4419"/>
    <w:rsid w:val="000B50A0"/>
    <w:rsid w:val="000B5ED6"/>
    <w:rsid w:val="000B6FE3"/>
    <w:rsid w:val="000C06E1"/>
    <w:rsid w:val="000C12C7"/>
    <w:rsid w:val="000C1BB5"/>
    <w:rsid w:val="000C3837"/>
    <w:rsid w:val="000C3E4C"/>
    <w:rsid w:val="000C4527"/>
    <w:rsid w:val="000C45E3"/>
    <w:rsid w:val="000C51AB"/>
    <w:rsid w:val="000C6753"/>
    <w:rsid w:val="000D13C4"/>
    <w:rsid w:val="000D1C75"/>
    <w:rsid w:val="000D22CC"/>
    <w:rsid w:val="000D355D"/>
    <w:rsid w:val="000D4C14"/>
    <w:rsid w:val="000D5AB9"/>
    <w:rsid w:val="000D643E"/>
    <w:rsid w:val="000D7152"/>
    <w:rsid w:val="000D7866"/>
    <w:rsid w:val="000D7BCB"/>
    <w:rsid w:val="000E0DC6"/>
    <w:rsid w:val="000E13DC"/>
    <w:rsid w:val="000E399C"/>
    <w:rsid w:val="000E4FE2"/>
    <w:rsid w:val="000E61A0"/>
    <w:rsid w:val="000E742F"/>
    <w:rsid w:val="000E7BB1"/>
    <w:rsid w:val="000F0923"/>
    <w:rsid w:val="000F1A04"/>
    <w:rsid w:val="000F3CEA"/>
    <w:rsid w:val="000F41D1"/>
    <w:rsid w:val="000F5CB2"/>
    <w:rsid w:val="000F6772"/>
    <w:rsid w:val="000F6E2B"/>
    <w:rsid w:val="001005EF"/>
    <w:rsid w:val="00100BCA"/>
    <w:rsid w:val="00102B2F"/>
    <w:rsid w:val="00104163"/>
    <w:rsid w:val="00105263"/>
    <w:rsid w:val="00106F2D"/>
    <w:rsid w:val="00107946"/>
    <w:rsid w:val="00112A61"/>
    <w:rsid w:val="00112F4A"/>
    <w:rsid w:val="001141C2"/>
    <w:rsid w:val="0011764F"/>
    <w:rsid w:val="00121C8C"/>
    <w:rsid w:val="001220AA"/>
    <w:rsid w:val="00125FA2"/>
    <w:rsid w:val="00126C5E"/>
    <w:rsid w:val="00126DA1"/>
    <w:rsid w:val="00130D49"/>
    <w:rsid w:val="00130F53"/>
    <w:rsid w:val="001320EB"/>
    <w:rsid w:val="00133253"/>
    <w:rsid w:val="0013379C"/>
    <w:rsid w:val="00133E33"/>
    <w:rsid w:val="00134A78"/>
    <w:rsid w:val="0013508D"/>
    <w:rsid w:val="00135F83"/>
    <w:rsid w:val="00136109"/>
    <w:rsid w:val="00136118"/>
    <w:rsid w:val="0013666F"/>
    <w:rsid w:val="001368E3"/>
    <w:rsid w:val="00136AA1"/>
    <w:rsid w:val="0013757F"/>
    <w:rsid w:val="0014098D"/>
    <w:rsid w:val="0014141F"/>
    <w:rsid w:val="00141822"/>
    <w:rsid w:val="00142355"/>
    <w:rsid w:val="00143E97"/>
    <w:rsid w:val="00147835"/>
    <w:rsid w:val="00147C95"/>
    <w:rsid w:val="00147DFC"/>
    <w:rsid w:val="001502DD"/>
    <w:rsid w:val="0015260F"/>
    <w:rsid w:val="00155283"/>
    <w:rsid w:val="0015561F"/>
    <w:rsid w:val="001559B7"/>
    <w:rsid w:val="00157A62"/>
    <w:rsid w:val="00157E63"/>
    <w:rsid w:val="00160B96"/>
    <w:rsid w:val="00161271"/>
    <w:rsid w:val="001612DE"/>
    <w:rsid w:val="00161756"/>
    <w:rsid w:val="00163469"/>
    <w:rsid w:val="00165FAB"/>
    <w:rsid w:val="001706E0"/>
    <w:rsid w:val="001708D1"/>
    <w:rsid w:val="0017133C"/>
    <w:rsid w:val="001732A3"/>
    <w:rsid w:val="001732E5"/>
    <w:rsid w:val="00173DC6"/>
    <w:rsid w:val="00174A47"/>
    <w:rsid w:val="00174A98"/>
    <w:rsid w:val="00174C83"/>
    <w:rsid w:val="00175095"/>
    <w:rsid w:val="0017603A"/>
    <w:rsid w:val="001763B7"/>
    <w:rsid w:val="001772B4"/>
    <w:rsid w:val="00177772"/>
    <w:rsid w:val="00177A95"/>
    <w:rsid w:val="00180241"/>
    <w:rsid w:val="0018227A"/>
    <w:rsid w:val="001826E9"/>
    <w:rsid w:val="00183895"/>
    <w:rsid w:val="00183B1D"/>
    <w:rsid w:val="00183DFD"/>
    <w:rsid w:val="00183E1F"/>
    <w:rsid w:val="00184948"/>
    <w:rsid w:val="001860DD"/>
    <w:rsid w:val="001862C4"/>
    <w:rsid w:val="0018710A"/>
    <w:rsid w:val="00190407"/>
    <w:rsid w:val="0019327B"/>
    <w:rsid w:val="001940FE"/>
    <w:rsid w:val="00194E8C"/>
    <w:rsid w:val="00195D63"/>
    <w:rsid w:val="00196711"/>
    <w:rsid w:val="00196DC9"/>
    <w:rsid w:val="0019709A"/>
    <w:rsid w:val="0019786A"/>
    <w:rsid w:val="00197D70"/>
    <w:rsid w:val="001A03EA"/>
    <w:rsid w:val="001A1270"/>
    <w:rsid w:val="001A1525"/>
    <w:rsid w:val="001A1877"/>
    <w:rsid w:val="001A2290"/>
    <w:rsid w:val="001A2F4A"/>
    <w:rsid w:val="001B029F"/>
    <w:rsid w:val="001B033F"/>
    <w:rsid w:val="001B0A99"/>
    <w:rsid w:val="001B0FE7"/>
    <w:rsid w:val="001B1755"/>
    <w:rsid w:val="001B24B0"/>
    <w:rsid w:val="001B2EA7"/>
    <w:rsid w:val="001B2EF4"/>
    <w:rsid w:val="001B3357"/>
    <w:rsid w:val="001B3A7F"/>
    <w:rsid w:val="001B42C9"/>
    <w:rsid w:val="001B4BE6"/>
    <w:rsid w:val="001B6759"/>
    <w:rsid w:val="001C0FFB"/>
    <w:rsid w:val="001C19DE"/>
    <w:rsid w:val="001C1DEA"/>
    <w:rsid w:val="001C2497"/>
    <w:rsid w:val="001C24E9"/>
    <w:rsid w:val="001C30B3"/>
    <w:rsid w:val="001C44E0"/>
    <w:rsid w:val="001C496D"/>
    <w:rsid w:val="001C5DBE"/>
    <w:rsid w:val="001C5E87"/>
    <w:rsid w:val="001C6561"/>
    <w:rsid w:val="001C6598"/>
    <w:rsid w:val="001C7157"/>
    <w:rsid w:val="001D0658"/>
    <w:rsid w:val="001D0CE7"/>
    <w:rsid w:val="001D0ED1"/>
    <w:rsid w:val="001D0F5B"/>
    <w:rsid w:val="001D51BC"/>
    <w:rsid w:val="001D6267"/>
    <w:rsid w:val="001D77D5"/>
    <w:rsid w:val="001D7B9F"/>
    <w:rsid w:val="001E03D6"/>
    <w:rsid w:val="001E0EEE"/>
    <w:rsid w:val="001E27E6"/>
    <w:rsid w:val="001E30A2"/>
    <w:rsid w:val="001E31A4"/>
    <w:rsid w:val="001E390B"/>
    <w:rsid w:val="001E4E2E"/>
    <w:rsid w:val="001E5651"/>
    <w:rsid w:val="001E7F51"/>
    <w:rsid w:val="001F0B0B"/>
    <w:rsid w:val="001F1530"/>
    <w:rsid w:val="001F19A3"/>
    <w:rsid w:val="001F2046"/>
    <w:rsid w:val="001F30C8"/>
    <w:rsid w:val="001F3441"/>
    <w:rsid w:val="001F4736"/>
    <w:rsid w:val="001F5037"/>
    <w:rsid w:val="001F5DA3"/>
    <w:rsid w:val="001F6813"/>
    <w:rsid w:val="00200238"/>
    <w:rsid w:val="002003B7"/>
    <w:rsid w:val="0020148C"/>
    <w:rsid w:val="002016AC"/>
    <w:rsid w:val="00202C50"/>
    <w:rsid w:val="002039E7"/>
    <w:rsid w:val="0020475C"/>
    <w:rsid w:val="0020682E"/>
    <w:rsid w:val="002118B0"/>
    <w:rsid w:val="00212C60"/>
    <w:rsid w:val="00212D74"/>
    <w:rsid w:val="00214FC2"/>
    <w:rsid w:val="00215DC7"/>
    <w:rsid w:val="0021657D"/>
    <w:rsid w:val="00217D84"/>
    <w:rsid w:val="00221DA6"/>
    <w:rsid w:val="002229B2"/>
    <w:rsid w:val="00222A48"/>
    <w:rsid w:val="00224C07"/>
    <w:rsid w:val="00226116"/>
    <w:rsid w:val="00230475"/>
    <w:rsid w:val="00230B25"/>
    <w:rsid w:val="00230F27"/>
    <w:rsid w:val="00231015"/>
    <w:rsid w:val="0023118A"/>
    <w:rsid w:val="00231B42"/>
    <w:rsid w:val="00231F7E"/>
    <w:rsid w:val="00232EBA"/>
    <w:rsid w:val="00232EE3"/>
    <w:rsid w:val="00232EE8"/>
    <w:rsid w:val="0023366E"/>
    <w:rsid w:val="002343AD"/>
    <w:rsid w:val="0023447C"/>
    <w:rsid w:val="0023487C"/>
    <w:rsid w:val="00236299"/>
    <w:rsid w:val="00237E94"/>
    <w:rsid w:val="0024111B"/>
    <w:rsid w:val="002413C8"/>
    <w:rsid w:val="002422CB"/>
    <w:rsid w:val="0024251F"/>
    <w:rsid w:val="002431C6"/>
    <w:rsid w:val="00244B24"/>
    <w:rsid w:val="00245633"/>
    <w:rsid w:val="002459BD"/>
    <w:rsid w:val="0024629A"/>
    <w:rsid w:val="00247329"/>
    <w:rsid w:val="00250629"/>
    <w:rsid w:val="002507DD"/>
    <w:rsid w:val="00250E52"/>
    <w:rsid w:val="0025109C"/>
    <w:rsid w:val="00251B12"/>
    <w:rsid w:val="00251F78"/>
    <w:rsid w:val="00253893"/>
    <w:rsid w:val="00253C33"/>
    <w:rsid w:val="00253E82"/>
    <w:rsid w:val="00254221"/>
    <w:rsid w:val="00255386"/>
    <w:rsid w:val="002554E6"/>
    <w:rsid w:val="002557A3"/>
    <w:rsid w:val="00257050"/>
    <w:rsid w:val="00257BB2"/>
    <w:rsid w:val="002605A4"/>
    <w:rsid w:val="0026098E"/>
    <w:rsid w:val="0026111A"/>
    <w:rsid w:val="00261224"/>
    <w:rsid w:val="00262542"/>
    <w:rsid w:val="00262BDC"/>
    <w:rsid w:val="00262F77"/>
    <w:rsid w:val="00264E00"/>
    <w:rsid w:val="002670E1"/>
    <w:rsid w:val="00267C8F"/>
    <w:rsid w:val="00270146"/>
    <w:rsid w:val="00270FC6"/>
    <w:rsid w:val="002730F7"/>
    <w:rsid w:val="00274563"/>
    <w:rsid w:val="00274C6D"/>
    <w:rsid w:val="0027564D"/>
    <w:rsid w:val="002767AC"/>
    <w:rsid w:val="002769F3"/>
    <w:rsid w:val="002777A2"/>
    <w:rsid w:val="002818DF"/>
    <w:rsid w:val="00285B64"/>
    <w:rsid w:val="002864D0"/>
    <w:rsid w:val="00286FFB"/>
    <w:rsid w:val="0029003E"/>
    <w:rsid w:val="0029017C"/>
    <w:rsid w:val="00290318"/>
    <w:rsid w:val="002905AB"/>
    <w:rsid w:val="00293D0B"/>
    <w:rsid w:val="00294E93"/>
    <w:rsid w:val="002961B3"/>
    <w:rsid w:val="00297982"/>
    <w:rsid w:val="002A062E"/>
    <w:rsid w:val="002A1AEB"/>
    <w:rsid w:val="002A2934"/>
    <w:rsid w:val="002A527C"/>
    <w:rsid w:val="002B21A9"/>
    <w:rsid w:val="002B3465"/>
    <w:rsid w:val="002B3B97"/>
    <w:rsid w:val="002B49EE"/>
    <w:rsid w:val="002B51D7"/>
    <w:rsid w:val="002B637E"/>
    <w:rsid w:val="002B6B19"/>
    <w:rsid w:val="002B71D0"/>
    <w:rsid w:val="002B73C9"/>
    <w:rsid w:val="002C2A19"/>
    <w:rsid w:val="002C2CA6"/>
    <w:rsid w:val="002C30AD"/>
    <w:rsid w:val="002C3A56"/>
    <w:rsid w:val="002C46B9"/>
    <w:rsid w:val="002C46E3"/>
    <w:rsid w:val="002C4EF8"/>
    <w:rsid w:val="002C687B"/>
    <w:rsid w:val="002C73B1"/>
    <w:rsid w:val="002C7BFB"/>
    <w:rsid w:val="002D137C"/>
    <w:rsid w:val="002D1471"/>
    <w:rsid w:val="002D17F7"/>
    <w:rsid w:val="002D2530"/>
    <w:rsid w:val="002D3B70"/>
    <w:rsid w:val="002D495B"/>
    <w:rsid w:val="002D5EE5"/>
    <w:rsid w:val="002E07BF"/>
    <w:rsid w:val="002E20C3"/>
    <w:rsid w:val="002E369D"/>
    <w:rsid w:val="002E4236"/>
    <w:rsid w:val="002E45EA"/>
    <w:rsid w:val="002E65DE"/>
    <w:rsid w:val="002E68ED"/>
    <w:rsid w:val="002E7201"/>
    <w:rsid w:val="002E727C"/>
    <w:rsid w:val="002F0153"/>
    <w:rsid w:val="002F081E"/>
    <w:rsid w:val="002F14E1"/>
    <w:rsid w:val="002F1F6E"/>
    <w:rsid w:val="002F2458"/>
    <w:rsid w:val="002F387A"/>
    <w:rsid w:val="002F410C"/>
    <w:rsid w:val="002F4BDD"/>
    <w:rsid w:val="002F640F"/>
    <w:rsid w:val="00300BC8"/>
    <w:rsid w:val="00301B7E"/>
    <w:rsid w:val="00301CB4"/>
    <w:rsid w:val="0030303A"/>
    <w:rsid w:val="003043C5"/>
    <w:rsid w:val="00304B3B"/>
    <w:rsid w:val="0030554A"/>
    <w:rsid w:val="003059B0"/>
    <w:rsid w:val="00305BF4"/>
    <w:rsid w:val="00306268"/>
    <w:rsid w:val="0030648B"/>
    <w:rsid w:val="00307468"/>
    <w:rsid w:val="00307EE1"/>
    <w:rsid w:val="00310412"/>
    <w:rsid w:val="003113ED"/>
    <w:rsid w:val="00312E75"/>
    <w:rsid w:val="003138DF"/>
    <w:rsid w:val="003149C8"/>
    <w:rsid w:val="00315D06"/>
    <w:rsid w:val="003168DF"/>
    <w:rsid w:val="0031762F"/>
    <w:rsid w:val="003203D9"/>
    <w:rsid w:val="003207FF"/>
    <w:rsid w:val="00320814"/>
    <w:rsid w:val="00320A3D"/>
    <w:rsid w:val="0032116F"/>
    <w:rsid w:val="00323327"/>
    <w:rsid w:val="003246A3"/>
    <w:rsid w:val="00324A7D"/>
    <w:rsid w:val="00325715"/>
    <w:rsid w:val="00325DF6"/>
    <w:rsid w:val="003261B6"/>
    <w:rsid w:val="003267FB"/>
    <w:rsid w:val="00326A10"/>
    <w:rsid w:val="00326CC6"/>
    <w:rsid w:val="00327AC7"/>
    <w:rsid w:val="00327DBF"/>
    <w:rsid w:val="0033077D"/>
    <w:rsid w:val="0033090C"/>
    <w:rsid w:val="003314E6"/>
    <w:rsid w:val="0033221D"/>
    <w:rsid w:val="003323C2"/>
    <w:rsid w:val="0033243E"/>
    <w:rsid w:val="003324D8"/>
    <w:rsid w:val="00334397"/>
    <w:rsid w:val="00336362"/>
    <w:rsid w:val="00337E9A"/>
    <w:rsid w:val="003400BC"/>
    <w:rsid w:val="003417F3"/>
    <w:rsid w:val="00343091"/>
    <w:rsid w:val="0034313C"/>
    <w:rsid w:val="0034559F"/>
    <w:rsid w:val="003464C7"/>
    <w:rsid w:val="00346BAD"/>
    <w:rsid w:val="00347064"/>
    <w:rsid w:val="003470C2"/>
    <w:rsid w:val="00347107"/>
    <w:rsid w:val="003478DD"/>
    <w:rsid w:val="00347B17"/>
    <w:rsid w:val="00347B1B"/>
    <w:rsid w:val="00347FDB"/>
    <w:rsid w:val="0035175C"/>
    <w:rsid w:val="00351CEC"/>
    <w:rsid w:val="00352161"/>
    <w:rsid w:val="00352DB4"/>
    <w:rsid w:val="00353D22"/>
    <w:rsid w:val="0035491F"/>
    <w:rsid w:val="00354AB0"/>
    <w:rsid w:val="00357F6F"/>
    <w:rsid w:val="003613C4"/>
    <w:rsid w:val="003618AC"/>
    <w:rsid w:val="0036504D"/>
    <w:rsid w:val="00371753"/>
    <w:rsid w:val="00371831"/>
    <w:rsid w:val="00371C9D"/>
    <w:rsid w:val="00372AA5"/>
    <w:rsid w:val="00372AAF"/>
    <w:rsid w:val="00372B3D"/>
    <w:rsid w:val="003734AF"/>
    <w:rsid w:val="0037359F"/>
    <w:rsid w:val="00373641"/>
    <w:rsid w:val="00374404"/>
    <w:rsid w:val="00375BD6"/>
    <w:rsid w:val="003760CB"/>
    <w:rsid w:val="003760E9"/>
    <w:rsid w:val="00376462"/>
    <w:rsid w:val="003766BC"/>
    <w:rsid w:val="0037716F"/>
    <w:rsid w:val="0038042F"/>
    <w:rsid w:val="00380953"/>
    <w:rsid w:val="00380B8E"/>
    <w:rsid w:val="003815A6"/>
    <w:rsid w:val="00381830"/>
    <w:rsid w:val="00382289"/>
    <w:rsid w:val="00383929"/>
    <w:rsid w:val="003842EB"/>
    <w:rsid w:val="0038439E"/>
    <w:rsid w:val="00384F81"/>
    <w:rsid w:val="003868D0"/>
    <w:rsid w:val="00387D54"/>
    <w:rsid w:val="00391C94"/>
    <w:rsid w:val="00392531"/>
    <w:rsid w:val="003927B1"/>
    <w:rsid w:val="00392D12"/>
    <w:rsid w:val="00393C34"/>
    <w:rsid w:val="00394491"/>
    <w:rsid w:val="00394E07"/>
    <w:rsid w:val="00394FD0"/>
    <w:rsid w:val="00395369"/>
    <w:rsid w:val="00395975"/>
    <w:rsid w:val="003962CA"/>
    <w:rsid w:val="00397871"/>
    <w:rsid w:val="003A0139"/>
    <w:rsid w:val="003A05FB"/>
    <w:rsid w:val="003A068E"/>
    <w:rsid w:val="003A19C2"/>
    <w:rsid w:val="003A3A45"/>
    <w:rsid w:val="003A3AB6"/>
    <w:rsid w:val="003A4FC6"/>
    <w:rsid w:val="003A5A5E"/>
    <w:rsid w:val="003A6143"/>
    <w:rsid w:val="003A7230"/>
    <w:rsid w:val="003A773C"/>
    <w:rsid w:val="003A7791"/>
    <w:rsid w:val="003A7A4C"/>
    <w:rsid w:val="003A7C6C"/>
    <w:rsid w:val="003A7E9A"/>
    <w:rsid w:val="003B1D77"/>
    <w:rsid w:val="003B2E4D"/>
    <w:rsid w:val="003B3174"/>
    <w:rsid w:val="003B4483"/>
    <w:rsid w:val="003B52E5"/>
    <w:rsid w:val="003B6684"/>
    <w:rsid w:val="003C02D3"/>
    <w:rsid w:val="003C054F"/>
    <w:rsid w:val="003C38AA"/>
    <w:rsid w:val="003C4F37"/>
    <w:rsid w:val="003C50ED"/>
    <w:rsid w:val="003C5DF3"/>
    <w:rsid w:val="003C6E05"/>
    <w:rsid w:val="003D049F"/>
    <w:rsid w:val="003D1C92"/>
    <w:rsid w:val="003D3F5C"/>
    <w:rsid w:val="003D4166"/>
    <w:rsid w:val="003D4B43"/>
    <w:rsid w:val="003D5078"/>
    <w:rsid w:val="003D5ED7"/>
    <w:rsid w:val="003D6CB3"/>
    <w:rsid w:val="003D7E99"/>
    <w:rsid w:val="003E0D1F"/>
    <w:rsid w:val="003E1787"/>
    <w:rsid w:val="003E34FB"/>
    <w:rsid w:val="003E34FE"/>
    <w:rsid w:val="003E423D"/>
    <w:rsid w:val="003E4C20"/>
    <w:rsid w:val="003E4C8A"/>
    <w:rsid w:val="003E5231"/>
    <w:rsid w:val="003E5391"/>
    <w:rsid w:val="003E5B28"/>
    <w:rsid w:val="003E5BD9"/>
    <w:rsid w:val="003E5F94"/>
    <w:rsid w:val="003E6300"/>
    <w:rsid w:val="003E6634"/>
    <w:rsid w:val="003F0AAF"/>
    <w:rsid w:val="003F2425"/>
    <w:rsid w:val="003F33DA"/>
    <w:rsid w:val="003F3DF2"/>
    <w:rsid w:val="003F46AB"/>
    <w:rsid w:val="003F49CF"/>
    <w:rsid w:val="003F4D74"/>
    <w:rsid w:val="003F6A42"/>
    <w:rsid w:val="003F7519"/>
    <w:rsid w:val="003F7645"/>
    <w:rsid w:val="0040033E"/>
    <w:rsid w:val="004003AB"/>
    <w:rsid w:val="00400B55"/>
    <w:rsid w:val="00401172"/>
    <w:rsid w:val="00401730"/>
    <w:rsid w:val="00402690"/>
    <w:rsid w:val="00406A9F"/>
    <w:rsid w:val="00412C62"/>
    <w:rsid w:val="00412DFE"/>
    <w:rsid w:val="0041326C"/>
    <w:rsid w:val="004133B2"/>
    <w:rsid w:val="00414DA4"/>
    <w:rsid w:val="00416568"/>
    <w:rsid w:val="004223D7"/>
    <w:rsid w:val="00422582"/>
    <w:rsid w:val="004229AA"/>
    <w:rsid w:val="0042306A"/>
    <w:rsid w:val="0042358A"/>
    <w:rsid w:val="00423EAF"/>
    <w:rsid w:val="0042518D"/>
    <w:rsid w:val="00425995"/>
    <w:rsid w:val="00425A6A"/>
    <w:rsid w:val="00425B0B"/>
    <w:rsid w:val="0043044F"/>
    <w:rsid w:val="00431210"/>
    <w:rsid w:val="00432524"/>
    <w:rsid w:val="00432C00"/>
    <w:rsid w:val="0043381D"/>
    <w:rsid w:val="0043436A"/>
    <w:rsid w:val="00435F24"/>
    <w:rsid w:val="00437239"/>
    <w:rsid w:val="00437B38"/>
    <w:rsid w:val="00437D58"/>
    <w:rsid w:val="00441EB8"/>
    <w:rsid w:val="004420C2"/>
    <w:rsid w:val="004430FF"/>
    <w:rsid w:val="00443F0A"/>
    <w:rsid w:val="0044749B"/>
    <w:rsid w:val="0044791F"/>
    <w:rsid w:val="004509A8"/>
    <w:rsid w:val="00451B94"/>
    <w:rsid w:val="00451C86"/>
    <w:rsid w:val="00452EE7"/>
    <w:rsid w:val="00453D54"/>
    <w:rsid w:val="00455C2A"/>
    <w:rsid w:val="00456474"/>
    <w:rsid w:val="00456D33"/>
    <w:rsid w:val="00457566"/>
    <w:rsid w:val="00460176"/>
    <w:rsid w:val="00460398"/>
    <w:rsid w:val="00460C69"/>
    <w:rsid w:val="00460CD6"/>
    <w:rsid w:val="00461111"/>
    <w:rsid w:val="004630E2"/>
    <w:rsid w:val="00463D3E"/>
    <w:rsid w:val="0046434B"/>
    <w:rsid w:val="004648F6"/>
    <w:rsid w:val="004652FC"/>
    <w:rsid w:val="00466141"/>
    <w:rsid w:val="004700A3"/>
    <w:rsid w:val="00471AB8"/>
    <w:rsid w:val="0047225E"/>
    <w:rsid w:val="0047689C"/>
    <w:rsid w:val="0047716C"/>
    <w:rsid w:val="004771E4"/>
    <w:rsid w:val="00480D62"/>
    <w:rsid w:val="00481AFD"/>
    <w:rsid w:val="004823D0"/>
    <w:rsid w:val="00482E72"/>
    <w:rsid w:val="0048324F"/>
    <w:rsid w:val="00483762"/>
    <w:rsid w:val="0048599F"/>
    <w:rsid w:val="00485FCA"/>
    <w:rsid w:val="0048610A"/>
    <w:rsid w:val="0048716C"/>
    <w:rsid w:val="004872E6"/>
    <w:rsid w:val="00487836"/>
    <w:rsid w:val="00492B19"/>
    <w:rsid w:val="00492B82"/>
    <w:rsid w:val="00493522"/>
    <w:rsid w:val="00493E71"/>
    <w:rsid w:val="00493EB1"/>
    <w:rsid w:val="00494595"/>
    <w:rsid w:val="0049538C"/>
    <w:rsid w:val="00495870"/>
    <w:rsid w:val="0049696E"/>
    <w:rsid w:val="0049765E"/>
    <w:rsid w:val="00497FC1"/>
    <w:rsid w:val="004A05AE"/>
    <w:rsid w:val="004A09FE"/>
    <w:rsid w:val="004A21CF"/>
    <w:rsid w:val="004A37B4"/>
    <w:rsid w:val="004A5C21"/>
    <w:rsid w:val="004A5EEA"/>
    <w:rsid w:val="004A786A"/>
    <w:rsid w:val="004A7F92"/>
    <w:rsid w:val="004B05FD"/>
    <w:rsid w:val="004B0824"/>
    <w:rsid w:val="004B0B82"/>
    <w:rsid w:val="004B11BA"/>
    <w:rsid w:val="004B1AAB"/>
    <w:rsid w:val="004B2192"/>
    <w:rsid w:val="004B3D7D"/>
    <w:rsid w:val="004B42F3"/>
    <w:rsid w:val="004B4905"/>
    <w:rsid w:val="004B6813"/>
    <w:rsid w:val="004B7089"/>
    <w:rsid w:val="004B738F"/>
    <w:rsid w:val="004C0073"/>
    <w:rsid w:val="004C1A24"/>
    <w:rsid w:val="004C2CD4"/>
    <w:rsid w:val="004C32E0"/>
    <w:rsid w:val="004C3527"/>
    <w:rsid w:val="004C4A9C"/>
    <w:rsid w:val="004C536A"/>
    <w:rsid w:val="004C709D"/>
    <w:rsid w:val="004D18A7"/>
    <w:rsid w:val="004D465F"/>
    <w:rsid w:val="004D55BC"/>
    <w:rsid w:val="004D5AB4"/>
    <w:rsid w:val="004D5B02"/>
    <w:rsid w:val="004D654A"/>
    <w:rsid w:val="004D7744"/>
    <w:rsid w:val="004D779F"/>
    <w:rsid w:val="004E01B3"/>
    <w:rsid w:val="004E2663"/>
    <w:rsid w:val="004E5094"/>
    <w:rsid w:val="004E55D1"/>
    <w:rsid w:val="004E6BDC"/>
    <w:rsid w:val="004E71FA"/>
    <w:rsid w:val="004F1285"/>
    <w:rsid w:val="004F1308"/>
    <w:rsid w:val="004F1A3A"/>
    <w:rsid w:val="004F1C24"/>
    <w:rsid w:val="004F204D"/>
    <w:rsid w:val="004F2483"/>
    <w:rsid w:val="004F338D"/>
    <w:rsid w:val="004F4BC3"/>
    <w:rsid w:val="004F5200"/>
    <w:rsid w:val="004F5E58"/>
    <w:rsid w:val="004F6C31"/>
    <w:rsid w:val="004F6FBB"/>
    <w:rsid w:val="00500605"/>
    <w:rsid w:val="00500AA0"/>
    <w:rsid w:val="00501A57"/>
    <w:rsid w:val="00503B4C"/>
    <w:rsid w:val="00504D1E"/>
    <w:rsid w:val="00504F78"/>
    <w:rsid w:val="005060BD"/>
    <w:rsid w:val="00506E9B"/>
    <w:rsid w:val="005071DE"/>
    <w:rsid w:val="00507B2A"/>
    <w:rsid w:val="005103EC"/>
    <w:rsid w:val="00510A16"/>
    <w:rsid w:val="00510F86"/>
    <w:rsid w:val="00511EF2"/>
    <w:rsid w:val="00511EFF"/>
    <w:rsid w:val="005123CD"/>
    <w:rsid w:val="005128B2"/>
    <w:rsid w:val="005144A9"/>
    <w:rsid w:val="00514CDD"/>
    <w:rsid w:val="00515FE2"/>
    <w:rsid w:val="00516691"/>
    <w:rsid w:val="00516DEC"/>
    <w:rsid w:val="005171A5"/>
    <w:rsid w:val="005177DC"/>
    <w:rsid w:val="00520007"/>
    <w:rsid w:val="00520817"/>
    <w:rsid w:val="005208DB"/>
    <w:rsid w:val="00520A88"/>
    <w:rsid w:val="0052387E"/>
    <w:rsid w:val="00524EAF"/>
    <w:rsid w:val="005262A1"/>
    <w:rsid w:val="00526DE8"/>
    <w:rsid w:val="00530344"/>
    <w:rsid w:val="005338FA"/>
    <w:rsid w:val="00533FE2"/>
    <w:rsid w:val="005350E3"/>
    <w:rsid w:val="0053655F"/>
    <w:rsid w:val="00540C3A"/>
    <w:rsid w:val="00540E11"/>
    <w:rsid w:val="0054242F"/>
    <w:rsid w:val="00543035"/>
    <w:rsid w:val="005458F8"/>
    <w:rsid w:val="00545F81"/>
    <w:rsid w:val="005461EA"/>
    <w:rsid w:val="005508BF"/>
    <w:rsid w:val="005519A8"/>
    <w:rsid w:val="00551FD8"/>
    <w:rsid w:val="00552829"/>
    <w:rsid w:val="00552884"/>
    <w:rsid w:val="00552E9C"/>
    <w:rsid w:val="00553418"/>
    <w:rsid w:val="005552A0"/>
    <w:rsid w:val="00555493"/>
    <w:rsid w:val="00555EAF"/>
    <w:rsid w:val="00557558"/>
    <w:rsid w:val="0056046B"/>
    <w:rsid w:val="0056106E"/>
    <w:rsid w:val="00561D1E"/>
    <w:rsid w:val="00563597"/>
    <w:rsid w:val="0056395F"/>
    <w:rsid w:val="005639E7"/>
    <w:rsid w:val="00563F2D"/>
    <w:rsid w:val="005654A0"/>
    <w:rsid w:val="005665A7"/>
    <w:rsid w:val="005676A6"/>
    <w:rsid w:val="005706D3"/>
    <w:rsid w:val="00570AF4"/>
    <w:rsid w:val="00571D52"/>
    <w:rsid w:val="005722E7"/>
    <w:rsid w:val="00572991"/>
    <w:rsid w:val="00572DC0"/>
    <w:rsid w:val="00573C71"/>
    <w:rsid w:val="005756BC"/>
    <w:rsid w:val="00575947"/>
    <w:rsid w:val="00575F7F"/>
    <w:rsid w:val="005763E3"/>
    <w:rsid w:val="00576EF3"/>
    <w:rsid w:val="00580336"/>
    <w:rsid w:val="0058163A"/>
    <w:rsid w:val="005832FB"/>
    <w:rsid w:val="005846DC"/>
    <w:rsid w:val="005854C6"/>
    <w:rsid w:val="0058559F"/>
    <w:rsid w:val="00586044"/>
    <w:rsid w:val="005865E1"/>
    <w:rsid w:val="00586EBA"/>
    <w:rsid w:val="00587616"/>
    <w:rsid w:val="00590109"/>
    <w:rsid w:val="0059054C"/>
    <w:rsid w:val="00590835"/>
    <w:rsid w:val="005915B3"/>
    <w:rsid w:val="005920EB"/>
    <w:rsid w:val="005930D8"/>
    <w:rsid w:val="00593641"/>
    <w:rsid w:val="00595129"/>
    <w:rsid w:val="00596C01"/>
    <w:rsid w:val="00596CFB"/>
    <w:rsid w:val="00596D7F"/>
    <w:rsid w:val="005974F5"/>
    <w:rsid w:val="00597A5A"/>
    <w:rsid w:val="005A0A30"/>
    <w:rsid w:val="005A1750"/>
    <w:rsid w:val="005A3548"/>
    <w:rsid w:val="005A4437"/>
    <w:rsid w:val="005A54C7"/>
    <w:rsid w:val="005A5759"/>
    <w:rsid w:val="005A640A"/>
    <w:rsid w:val="005A65B8"/>
    <w:rsid w:val="005A67EC"/>
    <w:rsid w:val="005A75B3"/>
    <w:rsid w:val="005A7BDF"/>
    <w:rsid w:val="005B0DFF"/>
    <w:rsid w:val="005B13EC"/>
    <w:rsid w:val="005B1B09"/>
    <w:rsid w:val="005B1E90"/>
    <w:rsid w:val="005B1F25"/>
    <w:rsid w:val="005B20B4"/>
    <w:rsid w:val="005B2D82"/>
    <w:rsid w:val="005B41D8"/>
    <w:rsid w:val="005B4711"/>
    <w:rsid w:val="005B6D10"/>
    <w:rsid w:val="005C0868"/>
    <w:rsid w:val="005C19E0"/>
    <w:rsid w:val="005C2C1C"/>
    <w:rsid w:val="005C2D58"/>
    <w:rsid w:val="005C3AA7"/>
    <w:rsid w:val="005C3D12"/>
    <w:rsid w:val="005C4139"/>
    <w:rsid w:val="005C4146"/>
    <w:rsid w:val="005C4631"/>
    <w:rsid w:val="005C4B7F"/>
    <w:rsid w:val="005C5037"/>
    <w:rsid w:val="005D2BC1"/>
    <w:rsid w:val="005D2C8D"/>
    <w:rsid w:val="005D359D"/>
    <w:rsid w:val="005D3830"/>
    <w:rsid w:val="005D427B"/>
    <w:rsid w:val="005D7551"/>
    <w:rsid w:val="005D76C7"/>
    <w:rsid w:val="005E3A3A"/>
    <w:rsid w:val="005E4202"/>
    <w:rsid w:val="005E7873"/>
    <w:rsid w:val="005E7C10"/>
    <w:rsid w:val="005F00A0"/>
    <w:rsid w:val="005F1661"/>
    <w:rsid w:val="005F2BF1"/>
    <w:rsid w:val="005F57A8"/>
    <w:rsid w:val="005F5C13"/>
    <w:rsid w:val="005F6330"/>
    <w:rsid w:val="005F6ED6"/>
    <w:rsid w:val="005F792A"/>
    <w:rsid w:val="00601F3E"/>
    <w:rsid w:val="0060342E"/>
    <w:rsid w:val="00606543"/>
    <w:rsid w:val="006074A2"/>
    <w:rsid w:val="00611A6C"/>
    <w:rsid w:val="00611EDF"/>
    <w:rsid w:val="00611EF9"/>
    <w:rsid w:val="006136ED"/>
    <w:rsid w:val="00613ECE"/>
    <w:rsid w:val="0061520E"/>
    <w:rsid w:val="00615843"/>
    <w:rsid w:val="0061666E"/>
    <w:rsid w:val="006178B5"/>
    <w:rsid w:val="0062054C"/>
    <w:rsid w:val="00620933"/>
    <w:rsid w:val="0062290E"/>
    <w:rsid w:val="00622C10"/>
    <w:rsid w:val="00623490"/>
    <w:rsid w:val="00623C68"/>
    <w:rsid w:val="00623D7F"/>
    <w:rsid w:val="006245B5"/>
    <w:rsid w:val="006258EB"/>
    <w:rsid w:val="00625E50"/>
    <w:rsid w:val="0062662B"/>
    <w:rsid w:val="00626796"/>
    <w:rsid w:val="00630C42"/>
    <w:rsid w:val="00632B03"/>
    <w:rsid w:val="00633634"/>
    <w:rsid w:val="006353E4"/>
    <w:rsid w:val="0063748F"/>
    <w:rsid w:val="00640BE5"/>
    <w:rsid w:val="00641C09"/>
    <w:rsid w:val="00642469"/>
    <w:rsid w:val="00643BA5"/>
    <w:rsid w:val="00643EF9"/>
    <w:rsid w:val="0064422C"/>
    <w:rsid w:val="00644BB4"/>
    <w:rsid w:val="00644BBC"/>
    <w:rsid w:val="00645A3B"/>
    <w:rsid w:val="00646A26"/>
    <w:rsid w:val="00647C79"/>
    <w:rsid w:val="00650737"/>
    <w:rsid w:val="006516AA"/>
    <w:rsid w:val="006516D5"/>
    <w:rsid w:val="00652A6A"/>
    <w:rsid w:val="00654213"/>
    <w:rsid w:val="00654AA5"/>
    <w:rsid w:val="00655D06"/>
    <w:rsid w:val="006567AA"/>
    <w:rsid w:val="00656A70"/>
    <w:rsid w:val="006577E3"/>
    <w:rsid w:val="00657817"/>
    <w:rsid w:val="00657AA4"/>
    <w:rsid w:val="00657CB3"/>
    <w:rsid w:val="00660606"/>
    <w:rsid w:val="00661B9B"/>
    <w:rsid w:val="00661EC1"/>
    <w:rsid w:val="006629E6"/>
    <w:rsid w:val="006632C2"/>
    <w:rsid w:val="0066336D"/>
    <w:rsid w:val="00663FED"/>
    <w:rsid w:val="006648D3"/>
    <w:rsid w:val="00664DC4"/>
    <w:rsid w:val="00666069"/>
    <w:rsid w:val="006661E6"/>
    <w:rsid w:val="00667F9A"/>
    <w:rsid w:val="00670F58"/>
    <w:rsid w:val="00670FED"/>
    <w:rsid w:val="00671278"/>
    <w:rsid w:val="0067142B"/>
    <w:rsid w:val="00671C7F"/>
    <w:rsid w:val="00671E00"/>
    <w:rsid w:val="00672FF4"/>
    <w:rsid w:val="006747BA"/>
    <w:rsid w:val="006756DB"/>
    <w:rsid w:val="00675C1F"/>
    <w:rsid w:val="0067719B"/>
    <w:rsid w:val="006808C9"/>
    <w:rsid w:val="00681638"/>
    <w:rsid w:val="00681D86"/>
    <w:rsid w:val="006830A0"/>
    <w:rsid w:val="0068581B"/>
    <w:rsid w:val="00686E9B"/>
    <w:rsid w:val="00690324"/>
    <w:rsid w:val="0069216D"/>
    <w:rsid w:val="00692821"/>
    <w:rsid w:val="00693044"/>
    <w:rsid w:val="00695702"/>
    <w:rsid w:val="00697AA0"/>
    <w:rsid w:val="006A0CAD"/>
    <w:rsid w:val="006A1DFA"/>
    <w:rsid w:val="006A225A"/>
    <w:rsid w:val="006A2A24"/>
    <w:rsid w:val="006A38BB"/>
    <w:rsid w:val="006A3C32"/>
    <w:rsid w:val="006A3D5C"/>
    <w:rsid w:val="006A4AF1"/>
    <w:rsid w:val="006A541C"/>
    <w:rsid w:val="006B0545"/>
    <w:rsid w:val="006B0A9B"/>
    <w:rsid w:val="006B2DB3"/>
    <w:rsid w:val="006B39CC"/>
    <w:rsid w:val="006B3D19"/>
    <w:rsid w:val="006B3F4F"/>
    <w:rsid w:val="006B4138"/>
    <w:rsid w:val="006B41BE"/>
    <w:rsid w:val="006B5F6C"/>
    <w:rsid w:val="006B74C8"/>
    <w:rsid w:val="006B7E08"/>
    <w:rsid w:val="006C2E81"/>
    <w:rsid w:val="006C47AF"/>
    <w:rsid w:val="006C5A28"/>
    <w:rsid w:val="006C5B6C"/>
    <w:rsid w:val="006C673C"/>
    <w:rsid w:val="006D0632"/>
    <w:rsid w:val="006D24C2"/>
    <w:rsid w:val="006D27BA"/>
    <w:rsid w:val="006D4746"/>
    <w:rsid w:val="006D568A"/>
    <w:rsid w:val="006D58BB"/>
    <w:rsid w:val="006D5C41"/>
    <w:rsid w:val="006D636D"/>
    <w:rsid w:val="006D6818"/>
    <w:rsid w:val="006D6C44"/>
    <w:rsid w:val="006D6E11"/>
    <w:rsid w:val="006D7B1F"/>
    <w:rsid w:val="006E18F6"/>
    <w:rsid w:val="006E2CBB"/>
    <w:rsid w:val="006E383D"/>
    <w:rsid w:val="006E3DCA"/>
    <w:rsid w:val="006E4192"/>
    <w:rsid w:val="006E52B0"/>
    <w:rsid w:val="006E59E6"/>
    <w:rsid w:val="006E6289"/>
    <w:rsid w:val="006E7E61"/>
    <w:rsid w:val="006F0C00"/>
    <w:rsid w:val="006F21A9"/>
    <w:rsid w:val="006F3442"/>
    <w:rsid w:val="006F37EF"/>
    <w:rsid w:val="006F4807"/>
    <w:rsid w:val="006F5946"/>
    <w:rsid w:val="00702B3E"/>
    <w:rsid w:val="00702B4A"/>
    <w:rsid w:val="00703BB8"/>
    <w:rsid w:val="00704771"/>
    <w:rsid w:val="00704E64"/>
    <w:rsid w:val="0070522B"/>
    <w:rsid w:val="00707072"/>
    <w:rsid w:val="00707654"/>
    <w:rsid w:val="007105DF"/>
    <w:rsid w:val="00710762"/>
    <w:rsid w:val="00712A2E"/>
    <w:rsid w:val="0071300D"/>
    <w:rsid w:val="007130A8"/>
    <w:rsid w:val="00716793"/>
    <w:rsid w:val="00717743"/>
    <w:rsid w:val="00717B4E"/>
    <w:rsid w:val="00720263"/>
    <w:rsid w:val="00720F3A"/>
    <w:rsid w:val="00720F9F"/>
    <w:rsid w:val="00721E6D"/>
    <w:rsid w:val="00722691"/>
    <w:rsid w:val="007237BF"/>
    <w:rsid w:val="00725FD3"/>
    <w:rsid w:val="00726748"/>
    <w:rsid w:val="00726895"/>
    <w:rsid w:val="00727E8E"/>
    <w:rsid w:val="00730C38"/>
    <w:rsid w:val="00732B77"/>
    <w:rsid w:val="00732B9E"/>
    <w:rsid w:val="00734ABD"/>
    <w:rsid w:val="00735189"/>
    <w:rsid w:val="00735574"/>
    <w:rsid w:val="007370CD"/>
    <w:rsid w:val="007420A4"/>
    <w:rsid w:val="00742D2D"/>
    <w:rsid w:val="007439F3"/>
    <w:rsid w:val="00743BB2"/>
    <w:rsid w:val="00743CE9"/>
    <w:rsid w:val="00745228"/>
    <w:rsid w:val="007458D6"/>
    <w:rsid w:val="00745BA1"/>
    <w:rsid w:val="0074606D"/>
    <w:rsid w:val="00746B15"/>
    <w:rsid w:val="007475D0"/>
    <w:rsid w:val="007500B7"/>
    <w:rsid w:val="007502ED"/>
    <w:rsid w:val="00751379"/>
    <w:rsid w:val="00751EBD"/>
    <w:rsid w:val="00754CA3"/>
    <w:rsid w:val="00755137"/>
    <w:rsid w:val="007552A9"/>
    <w:rsid w:val="007555A1"/>
    <w:rsid w:val="0075569D"/>
    <w:rsid w:val="00756823"/>
    <w:rsid w:val="00756D67"/>
    <w:rsid w:val="00757DE5"/>
    <w:rsid w:val="007601E9"/>
    <w:rsid w:val="00760374"/>
    <w:rsid w:val="00761D98"/>
    <w:rsid w:val="00763083"/>
    <w:rsid w:val="00763A94"/>
    <w:rsid w:val="00763ADC"/>
    <w:rsid w:val="007641E9"/>
    <w:rsid w:val="00764A45"/>
    <w:rsid w:val="00764EC9"/>
    <w:rsid w:val="00765162"/>
    <w:rsid w:val="00765378"/>
    <w:rsid w:val="00765A36"/>
    <w:rsid w:val="00765ABF"/>
    <w:rsid w:val="00765DAD"/>
    <w:rsid w:val="00766A88"/>
    <w:rsid w:val="00766EF5"/>
    <w:rsid w:val="0077008A"/>
    <w:rsid w:val="00770A2E"/>
    <w:rsid w:val="00770AC7"/>
    <w:rsid w:val="00770B0C"/>
    <w:rsid w:val="00770C15"/>
    <w:rsid w:val="0077180B"/>
    <w:rsid w:val="00775DB9"/>
    <w:rsid w:val="00776A35"/>
    <w:rsid w:val="00777C2D"/>
    <w:rsid w:val="00777FE3"/>
    <w:rsid w:val="007800B8"/>
    <w:rsid w:val="0078145B"/>
    <w:rsid w:val="00781B11"/>
    <w:rsid w:val="00782AD7"/>
    <w:rsid w:val="0078343A"/>
    <w:rsid w:val="00784630"/>
    <w:rsid w:val="007850A0"/>
    <w:rsid w:val="00785148"/>
    <w:rsid w:val="00785B58"/>
    <w:rsid w:val="00785D2A"/>
    <w:rsid w:val="00786324"/>
    <w:rsid w:val="00786607"/>
    <w:rsid w:val="0079142E"/>
    <w:rsid w:val="007916DB"/>
    <w:rsid w:val="0079204D"/>
    <w:rsid w:val="00792D88"/>
    <w:rsid w:val="00793A4D"/>
    <w:rsid w:val="00793CDD"/>
    <w:rsid w:val="00795873"/>
    <w:rsid w:val="007970E4"/>
    <w:rsid w:val="007971DD"/>
    <w:rsid w:val="0079731B"/>
    <w:rsid w:val="00797440"/>
    <w:rsid w:val="007977E2"/>
    <w:rsid w:val="007A15E1"/>
    <w:rsid w:val="007A178A"/>
    <w:rsid w:val="007A214E"/>
    <w:rsid w:val="007A26B1"/>
    <w:rsid w:val="007A32CE"/>
    <w:rsid w:val="007A40B9"/>
    <w:rsid w:val="007A4883"/>
    <w:rsid w:val="007A534B"/>
    <w:rsid w:val="007A548A"/>
    <w:rsid w:val="007A5537"/>
    <w:rsid w:val="007A5796"/>
    <w:rsid w:val="007A5D47"/>
    <w:rsid w:val="007A6CCB"/>
    <w:rsid w:val="007A6EDB"/>
    <w:rsid w:val="007A6FD4"/>
    <w:rsid w:val="007A7042"/>
    <w:rsid w:val="007B0EEE"/>
    <w:rsid w:val="007B101F"/>
    <w:rsid w:val="007B123D"/>
    <w:rsid w:val="007B140D"/>
    <w:rsid w:val="007B38CC"/>
    <w:rsid w:val="007B59DB"/>
    <w:rsid w:val="007B60F5"/>
    <w:rsid w:val="007B64F2"/>
    <w:rsid w:val="007B6C76"/>
    <w:rsid w:val="007B723D"/>
    <w:rsid w:val="007C023C"/>
    <w:rsid w:val="007C0775"/>
    <w:rsid w:val="007C0B89"/>
    <w:rsid w:val="007C107A"/>
    <w:rsid w:val="007C148E"/>
    <w:rsid w:val="007C3C82"/>
    <w:rsid w:val="007C3CE4"/>
    <w:rsid w:val="007C51B3"/>
    <w:rsid w:val="007C522F"/>
    <w:rsid w:val="007C598F"/>
    <w:rsid w:val="007C6CC7"/>
    <w:rsid w:val="007C6FC2"/>
    <w:rsid w:val="007C79EF"/>
    <w:rsid w:val="007C7F54"/>
    <w:rsid w:val="007D14D2"/>
    <w:rsid w:val="007D20AA"/>
    <w:rsid w:val="007D3D85"/>
    <w:rsid w:val="007D434A"/>
    <w:rsid w:val="007D44ED"/>
    <w:rsid w:val="007D548E"/>
    <w:rsid w:val="007D5493"/>
    <w:rsid w:val="007D6F92"/>
    <w:rsid w:val="007D7A53"/>
    <w:rsid w:val="007E09E9"/>
    <w:rsid w:val="007E416B"/>
    <w:rsid w:val="007E48E9"/>
    <w:rsid w:val="007E5451"/>
    <w:rsid w:val="007E783A"/>
    <w:rsid w:val="007E79AD"/>
    <w:rsid w:val="007F05DC"/>
    <w:rsid w:val="007F1150"/>
    <w:rsid w:val="007F28E1"/>
    <w:rsid w:val="007F35A2"/>
    <w:rsid w:val="007F3A91"/>
    <w:rsid w:val="007F3BF5"/>
    <w:rsid w:val="007F4681"/>
    <w:rsid w:val="007F4BA5"/>
    <w:rsid w:val="007F60FD"/>
    <w:rsid w:val="007F6194"/>
    <w:rsid w:val="007F7C92"/>
    <w:rsid w:val="008018B5"/>
    <w:rsid w:val="00802236"/>
    <w:rsid w:val="00802890"/>
    <w:rsid w:val="00802A48"/>
    <w:rsid w:val="00802D00"/>
    <w:rsid w:val="00803140"/>
    <w:rsid w:val="00803531"/>
    <w:rsid w:val="008038CD"/>
    <w:rsid w:val="00804733"/>
    <w:rsid w:val="00804C63"/>
    <w:rsid w:val="00805240"/>
    <w:rsid w:val="00806301"/>
    <w:rsid w:val="008069B2"/>
    <w:rsid w:val="00806FBB"/>
    <w:rsid w:val="00807346"/>
    <w:rsid w:val="008106C8"/>
    <w:rsid w:val="0081282E"/>
    <w:rsid w:val="008128BD"/>
    <w:rsid w:val="00812AEA"/>
    <w:rsid w:val="008130D7"/>
    <w:rsid w:val="00813655"/>
    <w:rsid w:val="00813A14"/>
    <w:rsid w:val="00815BFB"/>
    <w:rsid w:val="00820E77"/>
    <w:rsid w:val="00822A6B"/>
    <w:rsid w:val="00824493"/>
    <w:rsid w:val="0082452F"/>
    <w:rsid w:val="0082497F"/>
    <w:rsid w:val="008268BA"/>
    <w:rsid w:val="00826A73"/>
    <w:rsid w:val="00826FA1"/>
    <w:rsid w:val="00827CC2"/>
    <w:rsid w:val="008301EC"/>
    <w:rsid w:val="008315DE"/>
    <w:rsid w:val="0083214B"/>
    <w:rsid w:val="008338A6"/>
    <w:rsid w:val="00833A92"/>
    <w:rsid w:val="00833DF8"/>
    <w:rsid w:val="008379A6"/>
    <w:rsid w:val="00840213"/>
    <w:rsid w:val="0084068D"/>
    <w:rsid w:val="008414CE"/>
    <w:rsid w:val="008419DF"/>
    <w:rsid w:val="00841A4E"/>
    <w:rsid w:val="0084351F"/>
    <w:rsid w:val="00843846"/>
    <w:rsid w:val="008447DD"/>
    <w:rsid w:val="00846BA6"/>
    <w:rsid w:val="00850FDF"/>
    <w:rsid w:val="008514DF"/>
    <w:rsid w:val="00851BD2"/>
    <w:rsid w:val="00851E64"/>
    <w:rsid w:val="00853394"/>
    <w:rsid w:val="00853EE6"/>
    <w:rsid w:val="00854445"/>
    <w:rsid w:val="0085452D"/>
    <w:rsid w:val="00855E03"/>
    <w:rsid w:val="0085669F"/>
    <w:rsid w:val="00857700"/>
    <w:rsid w:val="008610B2"/>
    <w:rsid w:val="0086218A"/>
    <w:rsid w:val="0086256C"/>
    <w:rsid w:val="00862743"/>
    <w:rsid w:val="008653A1"/>
    <w:rsid w:val="00866F7B"/>
    <w:rsid w:val="00870688"/>
    <w:rsid w:val="00870AC4"/>
    <w:rsid w:val="0087391F"/>
    <w:rsid w:val="00874787"/>
    <w:rsid w:val="00877348"/>
    <w:rsid w:val="00877366"/>
    <w:rsid w:val="0088099A"/>
    <w:rsid w:val="00880CB6"/>
    <w:rsid w:val="0088187C"/>
    <w:rsid w:val="008827C2"/>
    <w:rsid w:val="00882B23"/>
    <w:rsid w:val="00883F85"/>
    <w:rsid w:val="0088404F"/>
    <w:rsid w:val="008841AA"/>
    <w:rsid w:val="00884D27"/>
    <w:rsid w:val="00885BA2"/>
    <w:rsid w:val="008860C5"/>
    <w:rsid w:val="00887589"/>
    <w:rsid w:val="00887680"/>
    <w:rsid w:val="008878E3"/>
    <w:rsid w:val="00887C79"/>
    <w:rsid w:val="0089001E"/>
    <w:rsid w:val="00890502"/>
    <w:rsid w:val="00890A17"/>
    <w:rsid w:val="008917E6"/>
    <w:rsid w:val="008918DC"/>
    <w:rsid w:val="00891E67"/>
    <w:rsid w:val="00892E15"/>
    <w:rsid w:val="00893899"/>
    <w:rsid w:val="00893F80"/>
    <w:rsid w:val="00894DAB"/>
    <w:rsid w:val="00896905"/>
    <w:rsid w:val="008A0186"/>
    <w:rsid w:val="008A0D47"/>
    <w:rsid w:val="008A2140"/>
    <w:rsid w:val="008A259F"/>
    <w:rsid w:val="008A2EE4"/>
    <w:rsid w:val="008A3EF7"/>
    <w:rsid w:val="008A760F"/>
    <w:rsid w:val="008A76AC"/>
    <w:rsid w:val="008B139F"/>
    <w:rsid w:val="008B1578"/>
    <w:rsid w:val="008B2661"/>
    <w:rsid w:val="008B52B2"/>
    <w:rsid w:val="008B69D3"/>
    <w:rsid w:val="008B70DC"/>
    <w:rsid w:val="008B74F5"/>
    <w:rsid w:val="008C26FA"/>
    <w:rsid w:val="008C2964"/>
    <w:rsid w:val="008C30FC"/>
    <w:rsid w:val="008C3BB5"/>
    <w:rsid w:val="008C3D4E"/>
    <w:rsid w:val="008C5711"/>
    <w:rsid w:val="008C59EE"/>
    <w:rsid w:val="008C5C36"/>
    <w:rsid w:val="008C69B1"/>
    <w:rsid w:val="008C6D02"/>
    <w:rsid w:val="008C6FC9"/>
    <w:rsid w:val="008D11B9"/>
    <w:rsid w:val="008D1E44"/>
    <w:rsid w:val="008D34A2"/>
    <w:rsid w:val="008D457E"/>
    <w:rsid w:val="008D515A"/>
    <w:rsid w:val="008D5A70"/>
    <w:rsid w:val="008D6E91"/>
    <w:rsid w:val="008E04BA"/>
    <w:rsid w:val="008E04E0"/>
    <w:rsid w:val="008E3DCA"/>
    <w:rsid w:val="008F0087"/>
    <w:rsid w:val="008F0E0F"/>
    <w:rsid w:val="008F12FA"/>
    <w:rsid w:val="008F17EC"/>
    <w:rsid w:val="008F31C2"/>
    <w:rsid w:val="008F3FCC"/>
    <w:rsid w:val="008F5D65"/>
    <w:rsid w:val="008F5F63"/>
    <w:rsid w:val="008F69B0"/>
    <w:rsid w:val="0090002E"/>
    <w:rsid w:val="00900701"/>
    <w:rsid w:val="0090084B"/>
    <w:rsid w:val="00900AE0"/>
    <w:rsid w:val="009013ED"/>
    <w:rsid w:val="00901CEC"/>
    <w:rsid w:val="00901F86"/>
    <w:rsid w:val="00902522"/>
    <w:rsid w:val="009028A2"/>
    <w:rsid w:val="00902B6B"/>
    <w:rsid w:val="00906170"/>
    <w:rsid w:val="00907A7E"/>
    <w:rsid w:val="00914203"/>
    <w:rsid w:val="009152D0"/>
    <w:rsid w:val="009160AB"/>
    <w:rsid w:val="009176D4"/>
    <w:rsid w:val="009207EB"/>
    <w:rsid w:val="00921726"/>
    <w:rsid w:val="00922496"/>
    <w:rsid w:val="00922E64"/>
    <w:rsid w:val="009230E5"/>
    <w:rsid w:val="00923F69"/>
    <w:rsid w:val="00924947"/>
    <w:rsid w:val="00924CE7"/>
    <w:rsid w:val="00924EBD"/>
    <w:rsid w:val="00926A30"/>
    <w:rsid w:val="00926BD7"/>
    <w:rsid w:val="00926CF2"/>
    <w:rsid w:val="00927E55"/>
    <w:rsid w:val="00927F78"/>
    <w:rsid w:val="00931FBD"/>
    <w:rsid w:val="0093297C"/>
    <w:rsid w:val="00933792"/>
    <w:rsid w:val="00935A4D"/>
    <w:rsid w:val="00935A57"/>
    <w:rsid w:val="00935E45"/>
    <w:rsid w:val="009367E3"/>
    <w:rsid w:val="0093711D"/>
    <w:rsid w:val="00940A70"/>
    <w:rsid w:val="00940BE6"/>
    <w:rsid w:val="009410F3"/>
    <w:rsid w:val="0094134D"/>
    <w:rsid w:val="00942B1C"/>
    <w:rsid w:val="009433E3"/>
    <w:rsid w:val="009458BD"/>
    <w:rsid w:val="009507EE"/>
    <w:rsid w:val="009529E9"/>
    <w:rsid w:val="009536A7"/>
    <w:rsid w:val="0095455A"/>
    <w:rsid w:val="009545DF"/>
    <w:rsid w:val="009547D4"/>
    <w:rsid w:val="00954F21"/>
    <w:rsid w:val="00956345"/>
    <w:rsid w:val="00957536"/>
    <w:rsid w:val="009579C3"/>
    <w:rsid w:val="009605DE"/>
    <w:rsid w:val="00960C98"/>
    <w:rsid w:val="0096114F"/>
    <w:rsid w:val="00962BAE"/>
    <w:rsid w:val="0096468E"/>
    <w:rsid w:val="00964715"/>
    <w:rsid w:val="0096564B"/>
    <w:rsid w:val="009661C8"/>
    <w:rsid w:val="009673CC"/>
    <w:rsid w:val="0096767E"/>
    <w:rsid w:val="00970276"/>
    <w:rsid w:val="00971E3E"/>
    <w:rsid w:val="00971F70"/>
    <w:rsid w:val="009741FE"/>
    <w:rsid w:val="009753E8"/>
    <w:rsid w:val="00976AAB"/>
    <w:rsid w:val="00976D45"/>
    <w:rsid w:val="009806CB"/>
    <w:rsid w:val="00981E3A"/>
    <w:rsid w:val="009830FA"/>
    <w:rsid w:val="0098311F"/>
    <w:rsid w:val="009832CF"/>
    <w:rsid w:val="00986978"/>
    <w:rsid w:val="00986F26"/>
    <w:rsid w:val="0099007B"/>
    <w:rsid w:val="009905C0"/>
    <w:rsid w:val="0099171E"/>
    <w:rsid w:val="009919F7"/>
    <w:rsid w:val="00993C39"/>
    <w:rsid w:val="00994D10"/>
    <w:rsid w:val="00996AA3"/>
    <w:rsid w:val="00997C4B"/>
    <w:rsid w:val="009A08B5"/>
    <w:rsid w:val="009A1680"/>
    <w:rsid w:val="009A1EAF"/>
    <w:rsid w:val="009A2B7E"/>
    <w:rsid w:val="009A3DB8"/>
    <w:rsid w:val="009A4B04"/>
    <w:rsid w:val="009A58FC"/>
    <w:rsid w:val="009A6FB5"/>
    <w:rsid w:val="009A7062"/>
    <w:rsid w:val="009A7C69"/>
    <w:rsid w:val="009B1603"/>
    <w:rsid w:val="009B166A"/>
    <w:rsid w:val="009B1D68"/>
    <w:rsid w:val="009B2811"/>
    <w:rsid w:val="009B3277"/>
    <w:rsid w:val="009B3741"/>
    <w:rsid w:val="009B5D7C"/>
    <w:rsid w:val="009B7086"/>
    <w:rsid w:val="009B78E4"/>
    <w:rsid w:val="009C076A"/>
    <w:rsid w:val="009C0819"/>
    <w:rsid w:val="009C08AA"/>
    <w:rsid w:val="009C0966"/>
    <w:rsid w:val="009C0D1E"/>
    <w:rsid w:val="009C0D2A"/>
    <w:rsid w:val="009C11DD"/>
    <w:rsid w:val="009C12B0"/>
    <w:rsid w:val="009C4862"/>
    <w:rsid w:val="009C5ABA"/>
    <w:rsid w:val="009C5B26"/>
    <w:rsid w:val="009D04D2"/>
    <w:rsid w:val="009D07BC"/>
    <w:rsid w:val="009D0B0F"/>
    <w:rsid w:val="009D0CAE"/>
    <w:rsid w:val="009D0FFD"/>
    <w:rsid w:val="009D2EAA"/>
    <w:rsid w:val="009D2F83"/>
    <w:rsid w:val="009D33F3"/>
    <w:rsid w:val="009D4A6E"/>
    <w:rsid w:val="009D4B30"/>
    <w:rsid w:val="009D52FF"/>
    <w:rsid w:val="009D5912"/>
    <w:rsid w:val="009D681B"/>
    <w:rsid w:val="009E155E"/>
    <w:rsid w:val="009E282F"/>
    <w:rsid w:val="009E2844"/>
    <w:rsid w:val="009E2C74"/>
    <w:rsid w:val="009E58CF"/>
    <w:rsid w:val="009E59AA"/>
    <w:rsid w:val="009E59BF"/>
    <w:rsid w:val="009E70A1"/>
    <w:rsid w:val="009E7EF5"/>
    <w:rsid w:val="009F0F30"/>
    <w:rsid w:val="009F12D0"/>
    <w:rsid w:val="009F1950"/>
    <w:rsid w:val="009F2FD4"/>
    <w:rsid w:val="009F3979"/>
    <w:rsid w:val="009F4FCC"/>
    <w:rsid w:val="00A00473"/>
    <w:rsid w:val="00A00A04"/>
    <w:rsid w:val="00A0167F"/>
    <w:rsid w:val="00A04DA1"/>
    <w:rsid w:val="00A05D56"/>
    <w:rsid w:val="00A060C9"/>
    <w:rsid w:val="00A06237"/>
    <w:rsid w:val="00A06A18"/>
    <w:rsid w:val="00A1070C"/>
    <w:rsid w:val="00A12277"/>
    <w:rsid w:val="00A12886"/>
    <w:rsid w:val="00A13236"/>
    <w:rsid w:val="00A141E7"/>
    <w:rsid w:val="00A15397"/>
    <w:rsid w:val="00A162CD"/>
    <w:rsid w:val="00A17D26"/>
    <w:rsid w:val="00A20D31"/>
    <w:rsid w:val="00A21405"/>
    <w:rsid w:val="00A21BE4"/>
    <w:rsid w:val="00A21E94"/>
    <w:rsid w:val="00A22013"/>
    <w:rsid w:val="00A23F0D"/>
    <w:rsid w:val="00A24750"/>
    <w:rsid w:val="00A249FC"/>
    <w:rsid w:val="00A27066"/>
    <w:rsid w:val="00A27A12"/>
    <w:rsid w:val="00A27BF3"/>
    <w:rsid w:val="00A302DA"/>
    <w:rsid w:val="00A30DEF"/>
    <w:rsid w:val="00A30FCF"/>
    <w:rsid w:val="00A31928"/>
    <w:rsid w:val="00A32530"/>
    <w:rsid w:val="00A34181"/>
    <w:rsid w:val="00A367EE"/>
    <w:rsid w:val="00A37EBC"/>
    <w:rsid w:val="00A421D1"/>
    <w:rsid w:val="00A45AE9"/>
    <w:rsid w:val="00A45D65"/>
    <w:rsid w:val="00A46356"/>
    <w:rsid w:val="00A476D6"/>
    <w:rsid w:val="00A47B52"/>
    <w:rsid w:val="00A50F94"/>
    <w:rsid w:val="00A5112D"/>
    <w:rsid w:val="00A5234C"/>
    <w:rsid w:val="00A53823"/>
    <w:rsid w:val="00A53FFC"/>
    <w:rsid w:val="00A550C9"/>
    <w:rsid w:val="00A562B9"/>
    <w:rsid w:val="00A566F1"/>
    <w:rsid w:val="00A567BA"/>
    <w:rsid w:val="00A61251"/>
    <w:rsid w:val="00A621D0"/>
    <w:rsid w:val="00A63D47"/>
    <w:rsid w:val="00A64C20"/>
    <w:rsid w:val="00A6533D"/>
    <w:rsid w:val="00A657C1"/>
    <w:rsid w:val="00A66000"/>
    <w:rsid w:val="00A668F0"/>
    <w:rsid w:val="00A674C0"/>
    <w:rsid w:val="00A67E31"/>
    <w:rsid w:val="00A70F67"/>
    <w:rsid w:val="00A73D2D"/>
    <w:rsid w:val="00A7628F"/>
    <w:rsid w:val="00A766DF"/>
    <w:rsid w:val="00A82031"/>
    <w:rsid w:val="00A82786"/>
    <w:rsid w:val="00A82C02"/>
    <w:rsid w:val="00A82CFB"/>
    <w:rsid w:val="00A82E33"/>
    <w:rsid w:val="00A83060"/>
    <w:rsid w:val="00A84B88"/>
    <w:rsid w:val="00A85A43"/>
    <w:rsid w:val="00A87301"/>
    <w:rsid w:val="00A87A9C"/>
    <w:rsid w:val="00A901B8"/>
    <w:rsid w:val="00A90518"/>
    <w:rsid w:val="00A9188D"/>
    <w:rsid w:val="00A92B04"/>
    <w:rsid w:val="00A94456"/>
    <w:rsid w:val="00A953EF"/>
    <w:rsid w:val="00A95E01"/>
    <w:rsid w:val="00A96775"/>
    <w:rsid w:val="00A96BF6"/>
    <w:rsid w:val="00A975ED"/>
    <w:rsid w:val="00AA00C1"/>
    <w:rsid w:val="00AA0BF8"/>
    <w:rsid w:val="00AA0ECC"/>
    <w:rsid w:val="00AA1983"/>
    <w:rsid w:val="00AA1F7C"/>
    <w:rsid w:val="00AA36EB"/>
    <w:rsid w:val="00AA4073"/>
    <w:rsid w:val="00AA43FB"/>
    <w:rsid w:val="00AA58D6"/>
    <w:rsid w:val="00AA5B2E"/>
    <w:rsid w:val="00AA5BEE"/>
    <w:rsid w:val="00AA6A5A"/>
    <w:rsid w:val="00AA7605"/>
    <w:rsid w:val="00AA7E70"/>
    <w:rsid w:val="00AB09D3"/>
    <w:rsid w:val="00AB14BB"/>
    <w:rsid w:val="00AB193C"/>
    <w:rsid w:val="00AB2401"/>
    <w:rsid w:val="00AB2B75"/>
    <w:rsid w:val="00AB2F63"/>
    <w:rsid w:val="00AB4264"/>
    <w:rsid w:val="00AB52C8"/>
    <w:rsid w:val="00AB6FC2"/>
    <w:rsid w:val="00AB7B71"/>
    <w:rsid w:val="00AC0EA6"/>
    <w:rsid w:val="00AC184C"/>
    <w:rsid w:val="00AC1DE2"/>
    <w:rsid w:val="00AC2BAD"/>
    <w:rsid w:val="00AC40BE"/>
    <w:rsid w:val="00AC506A"/>
    <w:rsid w:val="00AC637A"/>
    <w:rsid w:val="00AC69D6"/>
    <w:rsid w:val="00AC7BFB"/>
    <w:rsid w:val="00AD0B05"/>
    <w:rsid w:val="00AD2C82"/>
    <w:rsid w:val="00AD2DF5"/>
    <w:rsid w:val="00AD6004"/>
    <w:rsid w:val="00AD687B"/>
    <w:rsid w:val="00AE106E"/>
    <w:rsid w:val="00AE19AD"/>
    <w:rsid w:val="00AE1A83"/>
    <w:rsid w:val="00AE1F40"/>
    <w:rsid w:val="00AE231A"/>
    <w:rsid w:val="00AE23C8"/>
    <w:rsid w:val="00AE2F2F"/>
    <w:rsid w:val="00AE3BA3"/>
    <w:rsid w:val="00AE3EC3"/>
    <w:rsid w:val="00AE519E"/>
    <w:rsid w:val="00AE5CC8"/>
    <w:rsid w:val="00AE617B"/>
    <w:rsid w:val="00AF1793"/>
    <w:rsid w:val="00AF250B"/>
    <w:rsid w:val="00AF260E"/>
    <w:rsid w:val="00AF333A"/>
    <w:rsid w:val="00AF3ABC"/>
    <w:rsid w:val="00AF433F"/>
    <w:rsid w:val="00AF4E37"/>
    <w:rsid w:val="00AF5F6D"/>
    <w:rsid w:val="00AF6267"/>
    <w:rsid w:val="00AF65B0"/>
    <w:rsid w:val="00B0057A"/>
    <w:rsid w:val="00B0082D"/>
    <w:rsid w:val="00B0163C"/>
    <w:rsid w:val="00B01C80"/>
    <w:rsid w:val="00B02258"/>
    <w:rsid w:val="00B02F77"/>
    <w:rsid w:val="00B0391C"/>
    <w:rsid w:val="00B05F8E"/>
    <w:rsid w:val="00B0688F"/>
    <w:rsid w:val="00B11C14"/>
    <w:rsid w:val="00B12349"/>
    <w:rsid w:val="00B12BEC"/>
    <w:rsid w:val="00B12E1D"/>
    <w:rsid w:val="00B157B0"/>
    <w:rsid w:val="00B1631B"/>
    <w:rsid w:val="00B1723C"/>
    <w:rsid w:val="00B173F1"/>
    <w:rsid w:val="00B261B6"/>
    <w:rsid w:val="00B26613"/>
    <w:rsid w:val="00B26F2E"/>
    <w:rsid w:val="00B32379"/>
    <w:rsid w:val="00B3322A"/>
    <w:rsid w:val="00B33FA4"/>
    <w:rsid w:val="00B342C4"/>
    <w:rsid w:val="00B35DD0"/>
    <w:rsid w:val="00B3634B"/>
    <w:rsid w:val="00B36CE3"/>
    <w:rsid w:val="00B3759F"/>
    <w:rsid w:val="00B377E4"/>
    <w:rsid w:val="00B41539"/>
    <w:rsid w:val="00B41C5C"/>
    <w:rsid w:val="00B422A4"/>
    <w:rsid w:val="00B42C7B"/>
    <w:rsid w:val="00B4498D"/>
    <w:rsid w:val="00B44D54"/>
    <w:rsid w:val="00B47133"/>
    <w:rsid w:val="00B50180"/>
    <w:rsid w:val="00B50CE2"/>
    <w:rsid w:val="00B52D96"/>
    <w:rsid w:val="00B54171"/>
    <w:rsid w:val="00B54EF8"/>
    <w:rsid w:val="00B56B77"/>
    <w:rsid w:val="00B57642"/>
    <w:rsid w:val="00B5794E"/>
    <w:rsid w:val="00B57E99"/>
    <w:rsid w:val="00B60025"/>
    <w:rsid w:val="00B6095F"/>
    <w:rsid w:val="00B612E1"/>
    <w:rsid w:val="00B62ABA"/>
    <w:rsid w:val="00B630F8"/>
    <w:rsid w:val="00B63A70"/>
    <w:rsid w:val="00B63A92"/>
    <w:rsid w:val="00B64B10"/>
    <w:rsid w:val="00B64D07"/>
    <w:rsid w:val="00B6596E"/>
    <w:rsid w:val="00B65ACA"/>
    <w:rsid w:val="00B65C7B"/>
    <w:rsid w:val="00B665C1"/>
    <w:rsid w:val="00B67560"/>
    <w:rsid w:val="00B70D3C"/>
    <w:rsid w:val="00B7163F"/>
    <w:rsid w:val="00B71655"/>
    <w:rsid w:val="00B72468"/>
    <w:rsid w:val="00B74A8F"/>
    <w:rsid w:val="00B76FA7"/>
    <w:rsid w:val="00B77E9B"/>
    <w:rsid w:val="00B8325C"/>
    <w:rsid w:val="00B83A62"/>
    <w:rsid w:val="00B842B6"/>
    <w:rsid w:val="00B85547"/>
    <w:rsid w:val="00B85C82"/>
    <w:rsid w:val="00B85D3E"/>
    <w:rsid w:val="00B86315"/>
    <w:rsid w:val="00B86DE1"/>
    <w:rsid w:val="00B90143"/>
    <w:rsid w:val="00B9094D"/>
    <w:rsid w:val="00B915E6"/>
    <w:rsid w:val="00B91969"/>
    <w:rsid w:val="00B932D6"/>
    <w:rsid w:val="00B93500"/>
    <w:rsid w:val="00B9488A"/>
    <w:rsid w:val="00B9653E"/>
    <w:rsid w:val="00B9670B"/>
    <w:rsid w:val="00B96B94"/>
    <w:rsid w:val="00B97612"/>
    <w:rsid w:val="00B977D2"/>
    <w:rsid w:val="00BA0892"/>
    <w:rsid w:val="00BA3846"/>
    <w:rsid w:val="00BA4E0A"/>
    <w:rsid w:val="00BA4F05"/>
    <w:rsid w:val="00BA626B"/>
    <w:rsid w:val="00BA6CD4"/>
    <w:rsid w:val="00BA6E3B"/>
    <w:rsid w:val="00BA755A"/>
    <w:rsid w:val="00BA7EC5"/>
    <w:rsid w:val="00BB2666"/>
    <w:rsid w:val="00BB29E4"/>
    <w:rsid w:val="00BB2CFD"/>
    <w:rsid w:val="00BB36D1"/>
    <w:rsid w:val="00BB4568"/>
    <w:rsid w:val="00BC1706"/>
    <w:rsid w:val="00BC19B7"/>
    <w:rsid w:val="00BC1C88"/>
    <w:rsid w:val="00BC21A3"/>
    <w:rsid w:val="00BC3475"/>
    <w:rsid w:val="00BC46BC"/>
    <w:rsid w:val="00BC5CBE"/>
    <w:rsid w:val="00BC5D00"/>
    <w:rsid w:val="00BD07FB"/>
    <w:rsid w:val="00BD2B3D"/>
    <w:rsid w:val="00BD30BF"/>
    <w:rsid w:val="00BD55A3"/>
    <w:rsid w:val="00BD6A4F"/>
    <w:rsid w:val="00BD730A"/>
    <w:rsid w:val="00BE009A"/>
    <w:rsid w:val="00BE3A30"/>
    <w:rsid w:val="00BE48D3"/>
    <w:rsid w:val="00BE4A2A"/>
    <w:rsid w:val="00BE5C84"/>
    <w:rsid w:val="00BE5D0D"/>
    <w:rsid w:val="00BE63A6"/>
    <w:rsid w:val="00BE6BFA"/>
    <w:rsid w:val="00BE7C30"/>
    <w:rsid w:val="00BE7C59"/>
    <w:rsid w:val="00BF00D6"/>
    <w:rsid w:val="00BF14E9"/>
    <w:rsid w:val="00BF3044"/>
    <w:rsid w:val="00BF496B"/>
    <w:rsid w:val="00BF51B8"/>
    <w:rsid w:val="00BF5B5D"/>
    <w:rsid w:val="00BF63F6"/>
    <w:rsid w:val="00C00515"/>
    <w:rsid w:val="00C00E7E"/>
    <w:rsid w:val="00C0280C"/>
    <w:rsid w:val="00C02C6D"/>
    <w:rsid w:val="00C02CA3"/>
    <w:rsid w:val="00C04CAC"/>
    <w:rsid w:val="00C04E68"/>
    <w:rsid w:val="00C064CC"/>
    <w:rsid w:val="00C067CB"/>
    <w:rsid w:val="00C100DE"/>
    <w:rsid w:val="00C1026A"/>
    <w:rsid w:val="00C1089D"/>
    <w:rsid w:val="00C11118"/>
    <w:rsid w:val="00C1168C"/>
    <w:rsid w:val="00C14A35"/>
    <w:rsid w:val="00C14B60"/>
    <w:rsid w:val="00C1518B"/>
    <w:rsid w:val="00C156AA"/>
    <w:rsid w:val="00C1574A"/>
    <w:rsid w:val="00C157BA"/>
    <w:rsid w:val="00C15C7D"/>
    <w:rsid w:val="00C15CBE"/>
    <w:rsid w:val="00C15CD4"/>
    <w:rsid w:val="00C16021"/>
    <w:rsid w:val="00C16188"/>
    <w:rsid w:val="00C16C88"/>
    <w:rsid w:val="00C17612"/>
    <w:rsid w:val="00C206BD"/>
    <w:rsid w:val="00C20819"/>
    <w:rsid w:val="00C2097F"/>
    <w:rsid w:val="00C20A38"/>
    <w:rsid w:val="00C21565"/>
    <w:rsid w:val="00C23DDB"/>
    <w:rsid w:val="00C24D23"/>
    <w:rsid w:val="00C2514A"/>
    <w:rsid w:val="00C25D43"/>
    <w:rsid w:val="00C2619B"/>
    <w:rsid w:val="00C26A26"/>
    <w:rsid w:val="00C26DCB"/>
    <w:rsid w:val="00C2759D"/>
    <w:rsid w:val="00C275B4"/>
    <w:rsid w:val="00C301DB"/>
    <w:rsid w:val="00C30CD2"/>
    <w:rsid w:val="00C31720"/>
    <w:rsid w:val="00C31985"/>
    <w:rsid w:val="00C31FE6"/>
    <w:rsid w:val="00C324F6"/>
    <w:rsid w:val="00C328A7"/>
    <w:rsid w:val="00C35D81"/>
    <w:rsid w:val="00C363BE"/>
    <w:rsid w:val="00C36785"/>
    <w:rsid w:val="00C36CAD"/>
    <w:rsid w:val="00C36F8D"/>
    <w:rsid w:val="00C372E4"/>
    <w:rsid w:val="00C40BB5"/>
    <w:rsid w:val="00C41B4A"/>
    <w:rsid w:val="00C41DE0"/>
    <w:rsid w:val="00C4297E"/>
    <w:rsid w:val="00C43071"/>
    <w:rsid w:val="00C4346E"/>
    <w:rsid w:val="00C44A73"/>
    <w:rsid w:val="00C45707"/>
    <w:rsid w:val="00C45B20"/>
    <w:rsid w:val="00C4627A"/>
    <w:rsid w:val="00C465EE"/>
    <w:rsid w:val="00C46F3C"/>
    <w:rsid w:val="00C47CE8"/>
    <w:rsid w:val="00C518B8"/>
    <w:rsid w:val="00C53463"/>
    <w:rsid w:val="00C53E66"/>
    <w:rsid w:val="00C544FB"/>
    <w:rsid w:val="00C55B77"/>
    <w:rsid w:val="00C564A2"/>
    <w:rsid w:val="00C60808"/>
    <w:rsid w:val="00C61045"/>
    <w:rsid w:val="00C611F5"/>
    <w:rsid w:val="00C6275C"/>
    <w:rsid w:val="00C63377"/>
    <w:rsid w:val="00C64468"/>
    <w:rsid w:val="00C65854"/>
    <w:rsid w:val="00C66AFF"/>
    <w:rsid w:val="00C670D8"/>
    <w:rsid w:val="00C67492"/>
    <w:rsid w:val="00C67B7D"/>
    <w:rsid w:val="00C714E0"/>
    <w:rsid w:val="00C71F5E"/>
    <w:rsid w:val="00C72AC7"/>
    <w:rsid w:val="00C73A3B"/>
    <w:rsid w:val="00C73A5B"/>
    <w:rsid w:val="00C7515E"/>
    <w:rsid w:val="00C75EDD"/>
    <w:rsid w:val="00C77530"/>
    <w:rsid w:val="00C80E6A"/>
    <w:rsid w:val="00C815E9"/>
    <w:rsid w:val="00C82088"/>
    <w:rsid w:val="00C83B4C"/>
    <w:rsid w:val="00C8424E"/>
    <w:rsid w:val="00C84ED5"/>
    <w:rsid w:val="00C85B33"/>
    <w:rsid w:val="00C85BB7"/>
    <w:rsid w:val="00C85C43"/>
    <w:rsid w:val="00C85FBA"/>
    <w:rsid w:val="00C8611D"/>
    <w:rsid w:val="00C8697F"/>
    <w:rsid w:val="00C86D3F"/>
    <w:rsid w:val="00C87ACA"/>
    <w:rsid w:val="00C907EA"/>
    <w:rsid w:val="00C909F8"/>
    <w:rsid w:val="00C91129"/>
    <w:rsid w:val="00C91733"/>
    <w:rsid w:val="00C917AB"/>
    <w:rsid w:val="00C926E3"/>
    <w:rsid w:val="00C92FCD"/>
    <w:rsid w:val="00C93A75"/>
    <w:rsid w:val="00C94556"/>
    <w:rsid w:val="00C94C02"/>
    <w:rsid w:val="00C95BD4"/>
    <w:rsid w:val="00C95C3E"/>
    <w:rsid w:val="00C95FB0"/>
    <w:rsid w:val="00C96CCD"/>
    <w:rsid w:val="00C97884"/>
    <w:rsid w:val="00C9792D"/>
    <w:rsid w:val="00CA04BE"/>
    <w:rsid w:val="00CA19E5"/>
    <w:rsid w:val="00CA2DCE"/>
    <w:rsid w:val="00CA53AA"/>
    <w:rsid w:val="00CA6C66"/>
    <w:rsid w:val="00CA7282"/>
    <w:rsid w:val="00CB0C6F"/>
    <w:rsid w:val="00CB1F9C"/>
    <w:rsid w:val="00CB390E"/>
    <w:rsid w:val="00CB4032"/>
    <w:rsid w:val="00CB5D72"/>
    <w:rsid w:val="00CB6280"/>
    <w:rsid w:val="00CB7497"/>
    <w:rsid w:val="00CC2ABB"/>
    <w:rsid w:val="00CC3521"/>
    <w:rsid w:val="00CC4034"/>
    <w:rsid w:val="00CD01A4"/>
    <w:rsid w:val="00CD1436"/>
    <w:rsid w:val="00CD2AC0"/>
    <w:rsid w:val="00CD2C60"/>
    <w:rsid w:val="00CD3650"/>
    <w:rsid w:val="00CD41BF"/>
    <w:rsid w:val="00CD42E9"/>
    <w:rsid w:val="00CD4F21"/>
    <w:rsid w:val="00CD5194"/>
    <w:rsid w:val="00CD5D81"/>
    <w:rsid w:val="00CD6A4D"/>
    <w:rsid w:val="00CD72D1"/>
    <w:rsid w:val="00CD7BA4"/>
    <w:rsid w:val="00CE1755"/>
    <w:rsid w:val="00CE1E6C"/>
    <w:rsid w:val="00CE249D"/>
    <w:rsid w:val="00CE61F9"/>
    <w:rsid w:val="00CE6B22"/>
    <w:rsid w:val="00CE73F0"/>
    <w:rsid w:val="00CE7BE9"/>
    <w:rsid w:val="00CF045A"/>
    <w:rsid w:val="00CF0713"/>
    <w:rsid w:val="00CF0D9C"/>
    <w:rsid w:val="00CF173C"/>
    <w:rsid w:val="00CF17CA"/>
    <w:rsid w:val="00CF1F3F"/>
    <w:rsid w:val="00CF3340"/>
    <w:rsid w:val="00CF47A9"/>
    <w:rsid w:val="00CF4A40"/>
    <w:rsid w:val="00CF5367"/>
    <w:rsid w:val="00CF5B4D"/>
    <w:rsid w:val="00CF5D1F"/>
    <w:rsid w:val="00CF66AB"/>
    <w:rsid w:val="00CF67AE"/>
    <w:rsid w:val="00CF68FD"/>
    <w:rsid w:val="00CF6908"/>
    <w:rsid w:val="00CF7B83"/>
    <w:rsid w:val="00D003B7"/>
    <w:rsid w:val="00D00B42"/>
    <w:rsid w:val="00D02C5F"/>
    <w:rsid w:val="00D03983"/>
    <w:rsid w:val="00D03BE8"/>
    <w:rsid w:val="00D04B07"/>
    <w:rsid w:val="00D071B9"/>
    <w:rsid w:val="00D078D9"/>
    <w:rsid w:val="00D079C8"/>
    <w:rsid w:val="00D11465"/>
    <w:rsid w:val="00D119AF"/>
    <w:rsid w:val="00D11A24"/>
    <w:rsid w:val="00D12E85"/>
    <w:rsid w:val="00D12F89"/>
    <w:rsid w:val="00D13EB3"/>
    <w:rsid w:val="00D13FE0"/>
    <w:rsid w:val="00D1525B"/>
    <w:rsid w:val="00D15661"/>
    <w:rsid w:val="00D15F82"/>
    <w:rsid w:val="00D16049"/>
    <w:rsid w:val="00D16C27"/>
    <w:rsid w:val="00D1724F"/>
    <w:rsid w:val="00D208C8"/>
    <w:rsid w:val="00D20924"/>
    <w:rsid w:val="00D20981"/>
    <w:rsid w:val="00D23D07"/>
    <w:rsid w:val="00D24203"/>
    <w:rsid w:val="00D250D2"/>
    <w:rsid w:val="00D25618"/>
    <w:rsid w:val="00D264F1"/>
    <w:rsid w:val="00D26A62"/>
    <w:rsid w:val="00D27E26"/>
    <w:rsid w:val="00D300F1"/>
    <w:rsid w:val="00D302C2"/>
    <w:rsid w:val="00D31403"/>
    <w:rsid w:val="00D333A0"/>
    <w:rsid w:val="00D33C52"/>
    <w:rsid w:val="00D342F0"/>
    <w:rsid w:val="00D34355"/>
    <w:rsid w:val="00D3669D"/>
    <w:rsid w:val="00D367EB"/>
    <w:rsid w:val="00D36E3C"/>
    <w:rsid w:val="00D3716D"/>
    <w:rsid w:val="00D40657"/>
    <w:rsid w:val="00D41CDC"/>
    <w:rsid w:val="00D4249B"/>
    <w:rsid w:val="00D44750"/>
    <w:rsid w:val="00D45A38"/>
    <w:rsid w:val="00D45FA8"/>
    <w:rsid w:val="00D46773"/>
    <w:rsid w:val="00D47602"/>
    <w:rsid w:val="00D47D5A"/>
    <w:rsid w:val="00D50F62"/>
    <w:rsid w:val="00D522F3"/>
    <w:rsid w:val="00D5235F"/>
    <w:rsid w:val="00D52BF4"/>
    <w:rsid w:val="00D52FC2"/>
    <w:rsid w:val="00D53AC8"/>
    <w:rsid w:val="00D53DF8"/>
    <w:rsid w:val="00D54A88"/>
    <w:rsid w:val="00D556AF"/>
    <w:rsid w:val="00D557BA"/>
    <w:rsid w:val="00D55A4A"/>
    <w:rsid w:val="00D565E5"/>
    <w:rsid w:val="00D57456"/>
    <w:rsid w:val="00D6013E"/>
    <w:rsid w:val="00D6029A"/>
    <w:rsid w:val="00D63725"/>
    <w:rsid w:val="00D64582"/>
    <w:rsid w:val="00D6481F"/>
    <w:rsid w:val="00D649A2"/>
    <w:rsid w:val="00D6507B"/>
    <w:rsid w:val="00D66DA9"/>
    <w:rsid w:val="00D66F4B"/>
    <w:rsid w:val="00D70A56"/>
    <w:rsid w:val="00D71002"/>
    <w:rsid w:val="00D72707"/>
    <w:rsid w:val="00D72828"/>
    <w:rsid w:val="00D736C2"/>
    <w:rsid w:val="00D7381C"/>
    <w:rsid w:val="00D73FFE"/>
    <w:rsid w:val="00D7451D"/>
    <w:rsid w:val="00D75BAC"/>
    <w:rsid w:val="00D75F82"/>
    <w:rsid w:val="00D76011"/>
    <w:rsid w:val="00D774B0"/>
    <w:rsid w:val="00D77648"/>
    <w:rsid w:val="00D77D28"/>
    <w:rsid w:val="00D8013D"/>
    <w:rsid w:val="00D80513"/>
    <w:rsid w:val="00D80C29"/>
    <w:rsid w:val="00D837CB"/>
    <w:rsid w:val="00D84304"/>
    <w:rsid w:val="00D84840"/>
    <w:rsid w:val="00D85D91"/>
    <w:rsid w:val="00D860CE"/>
    <w:rsid w:val="00D861D6"/>
    <w:rsid w:val="00D86E56"/>
    <w:rsid w:val="00D87470"/>
    <w:rsid w:val="00D87D03"/>
    <w:rsid w:val="00D90F12"/>
    <w:rsid w:val="00D91101"/>
    <w:rsid w:val="00D915D2"/>
    <w:rsid w:val="00D918F8"/>
    <w:rsid w:val="00D93D67"/>
    <w:rsid w:val="00D949DE"/>
    <w:rsid w:val="00D95CE2"/>
    <w:rsid w:val="00D95FD0"/>
    <w:rsid w:val="00D96F16"/>
    <w:rsid w:val="00DA00A8"/>
    <w:rsid w:val="00DA1336"/>
    <w:rsid w:val="00DA1530"/>
    <w:rsid w:val="00DA19F8"/>
    <w:rsid w:val="00DA1E0C"/>
    <w:rsid w:val="00DA24D7"/>
    <w:rsid w:val="00DA2C91"/>
    <w:rsid w:val="00DA38A4"/>
    <w:rsid w:val="00DA4751"/>
    <w:rsid w:val="00DA6F1B"/>
    <w:rsid w:val="00DB08F9"/>
    <w:rsid w:val="00DB0C08"/>
    <w:rsid w:val="00DB11BA"/>
    <w:rsid w:val="00DB12C4"/>
    <w:rsid w:val="00DB2D4A"/>
    <w:rsid w:val="00DB3717"/>
    <w:rsid w:val="00DB4A52"/>
    <w:rsid w:val="00DB51DE"/>
    <w:rsid w:val="00DB62EF"/>
    <w:rsid w:val="00DB7260"/>
    <w:rsid w:val="00DC0D7F"/>
    <w:rsid w:val="00DC2070"/>
    <w:rsid w:val="00DC2C61"/>
    <w:rsid w:val="00DC2E61"/>
    <w:rsid w:val="00DC379E"/>
    <w:rsid w:val="00DC3994"/>
    <w:rsid w:val="00DC44DD"/>
    <w:rsid w:val="00DC7607"/>
    <w:rsid w:val="00DD0562"/>
    <w:rsid w:val="00DD0AC9"/>
    <w:rsid w:val="00DD0DDC"/>
    <w:rsid w:val="00DD10B8"/>
    <w:rsid w:val="00DD11B0"/>
    <w:rsid w:val="00DD1961"/>
    <w:rsid w:val="00DD2646"/>
    <w:rsid w:val="00DD2A09"/>
    <w:rsid w:val="00DD398D"/>
    <w:rsid w:val="00DD3B27"/>
    <w:rsid w:val="00DD4869"/>
    <w:rsid w:val="00DD713B"/>
    <w:rsid w:val="00DD738E"/>
    <w:rsid w:val="00DD76AD"/>
    <w:rsid w:val="00DD7C9E"/>
    <w:rsid w:val="00DE0182"/>
    <w:rsid w:val="00DE2972"/>
    <w:rsid w:val="00DE3259"/>
    <w:rsid w:val="00DE348D"/>
    <w:rsid w:val="00DE47E9"/>
    <w:rsid w:val="00DE526A"/>
    <w:rsid w:val="00DE6BF4"/>
    <w:rsid w:val="00DE7EA0"/>
    <w:rsid w:val="00DF0799"/>
    <w:rsid w:val="00DF08FA"/>
    <w:rsid w:val="00DF0EB1"/>
    <w:rsid w:val="00DF1B2C"/>
    <w:rsid w:val="00DF2695"/>
    <w:rsid w:val="00DF5051"/>
    <w:rsid w:val="00E0036B"/>
    <w:rsid w:val="00E007D5"/>
    <w:rsid w:val="00E00D04"/>
    <w:rsid w:val="00E0177F"/>
    <w:rsid w:val="00E01837"/>
    <w:rsid w:val="00E03AFC"/>
    <w:rsid w:val="00E03C99"/>
    <w:rsid w:val="00E0562B"/>
    <w:rsid w:val="00E05F8D"/>
    <w:rsid w:val="00E062D8"/>
    <w:rsid w:val="00E06AA8"/>
    <w:rsid w:val="00E10583"/>
    <w:rsid w:val="00E12701"/>
    <w:rsid w:val="00E135E5"/>
    <w:rsid w:val="00E13F93"/>
    <w:rsid w:val="00E1545F"/>
    <w:rsid w:val="00E154A6"/>
    <w:rsid w:val="00E16063"/>
    <w:rsid w:val="00E1691C"/>
    <w:rsid w:val="00E214B8"/>
    <w:rsid w:val="00E22870"/>
    <w:rsid w:val="00E22ACF"/>
    <w:rsid w:val="00E2376E"/>
    <w:rsid w:val="00E23AF3"/>
    <w:rsid w:val="00E2420B"/>
    <w:rsid w:val="00E25ED6"/>
    <w:rsid w:val="00E260DA"/>
    <w:rsid w:val="00E27067"/>
    <w:rsid w:val="00E277E6"/>
    <w:rsid w:val="00E27EB9"/>
    <w:rsid w:val="00E30C1C"/>
    <w:rsid w:val="00E3181A"/>
    <w:rsid w:val="00E32138"/>
    <w:rsid w:val="00E3412B"/>
    <w:rsid w:val="00E36EB1"/>
    <w:rsid w:val="00E37E75"/>
    <w:rsid w:val="00E37E93"/>
    <w:rsid w:val="00E404A9"/>
    <w:rsid w:val="00E421DF"/>
    <w:rsid w:val="00E44520"/>
    <w:rsid w:val="00E44BCB"/>
    <w:rsid w:val="00E4775A"/>
    <w:rsid w:val="00E508F5"/>
    <w:rsid w:val="00E53B8D"/>
    <w:rsid w:val="00E53EFF"/>
    <w:rsid w:val="00E54AE5"/>
    <w:rsid w:val="00E54C78"/>
    <w:rsid w:val="00E55ADB"/>
    <w:rsid w:val="00E55ECC"/>
    <w:rsid w:val="00E56566"/>
    <w:rsid w:val="00E57319"/>
    <w:rsid w:val="00E5743A"/>
    <w:rsid w:val="00E6178D"/>
    <w:rsid w:val="00E645FA"/>
    <w:rsid w:val="00E65114"/>
    <w:rsid w:val="00E655A8"/>
    <w:rsid w:val="00E66520"/>
    <w:rsid w:val="00E66AE9"/>
    <w:rsid w:val="00E6754F"/>
    <w:rsid w:val="00E67732"/>
    <w:rsid w:val="00E67807"/>
    <w:rsid w:val="00E70017"/>
    <w:rsid w:val="00E70722"/>
    <w:rsid w:val="00E70CCA"/>
    <w:rsid w:val="00E75FF0"/>
    <w:rsid w:val="00E7691E"/>
    <w:rsid w:val="00E76B18"/>
    <w:rsid w:val="00E80242"/>
    <w:rsid w:val="00E815C7"/>
    <w:rsid w:val="00E822F8"/>
    <w:rsid w:val="00E82575"/>
    <w:rsid w:val="00E83665"/>
    <w:rsid w:val="00E836C1"/>
    <w:rsid w:val="00E8649F"/>
    <w:rsid w:val="00E87CD5"/>
    <w:rsid w:val="00E9029B"/>
    <w:rsid w:val="00E9044B"/>
    <w:rsid w:val="00E95311"/>
    <w:rsid w:val="00E95818"/>
    <w:rsid w:val="00E95859"/>
    <w:rsid w:val="00E96AB8"/>
    <w:rsid w:val="00E96E07"/>
    <w:rsid w:val="00E978BD"/>
    <w:rsid w:val="00E97F46"/>
    <w:rsid w:val="00EA19AB"/>
    <w:rsid w:val="00EA2B11"/>
    <w:rsid w:val="00EA2E75"/>
    <w:rsid w:val="00EA5773"/>
    <w:rsid w:val="00EA585E"/>
    <w:rsid w:val="00EA5E2B"/>
    <w:rsid w:val="00EA7554"/>
    <w:rsid w:val="00EA7B14"/>
    <w:rsid w:val="00EB1970"/>
    <w:rsid w:val="00EB1E20"/>
    <w:rsid w:val="00EB21B5"/>
    <w:rsid w:val="00EB424F"/>
    <w:rsid w:val="00EB4839"/>
    <w:rsid w:val="00EB4D83"/>
    <w:rsid w:val="00EB5543"/>
    <w:rsid w:val="00EB65C2"/>
    <w:rsid w:val="00EB7A22"/>
    <w:rsid w:val="00EC0556"/>
    <w:rsid w:val="00EC1F69"/>
    <w:rsid w:val="00EC221E"/>
    <w:rsid w:val="00EC29A5"/>
    <w:rsid w:val="00EC51D3"/>
    <w:rsid w:val="00EC6B5D"/>
    <w:rsid w:val="00EC7E3C"/>
    <w:rsid w:val="00ED0A7D"/>
    <w:rsid w:val="00ED1055"/>
    <w:rsid w:val="00ED221D"/>
    <w:rsid w:val="00ED4F4D"/>
    <w:rsid w:val="00ED555F"/>
    <w:rsid w:val="00ED55EB"/>
    <w:rsid w:val="00ED5DB8"/>
    <w:rsid w:val="00ED63F5"/>
    <w:rsid w:val="00ED7429"/>
    <w:rsid w:val="00EE0682"/>
    <w:rsid w:val="00EE0765"/>
    <w:rsid w:val="00EE230E"/>
    <w:rsid w:val="00EE2646"/>
    <w:rsid w:val="00EE324A"/>
    <w:rsid w:val="00EE3296"/>
    <w:rsid w:val="00EE32D2"/>
    <w:rsid w:val="00EE33B0"/>
    <w:rsid w:val="00EE3C6C"/>
    <w:rsid w:val="00EE4C89"/>
    <w:rsid w:val="00EE520F"/>
    <w:rsid w:val="00EE6DA0"/>
    <w:rsid w:val="00EE7034"/>
    <w:rsid w:val="00EE79F7"/>
    <w:rsid w:val="00EF1B2D"/>
    <w:rsid w:val="00EF2185"/>
    <w:rsid w:val="00EF326D"/>
    <w:rsid w:val="00EF3F23"/>
    <w:rsid w:val="00EF43A8"/>
    <w:rsid w:val="00EF443A"/>
    <w:rsid w:val="00EF4BBF"/>
    <w:rsid w:val="00EF4BFE"/>
    <w:rsid w:val="00EF6225"/>
    <w:rsid w:val="00EF6C6A"/>
    <w:rsid w:val="00EF7B19"/>
    <w:rsid w:val="00F00094"/>
    <w:rsid w:val="00F00251"/>
    <w:rsid w:val="00F0027E"/>
    <w:rsid w:val="00F004BC"/>
    <w:rsid w:val="00F00C38"/>
    <w:rsid w:val="00F00FE5"/>
    <w:rsid w:val="00F018C2"/>
    <w:rsid w:val="00F03753"/>
    <w:rsid w:val="00F0509D"/>
    <w:rsid w:val="00F052EE"/>
    <w:rsid w:val="00F060AB"/>
    <w:rsid w:val="00F066D1"/>
    <w:rsid w:val="00F07291"/>
    <w:rsid w:val="00F07DE8"/>
    <w:rsid w:val="00F10378"/>
    <w:rsid w:val="00F10545"/>
    <w:rsid w:val="00F10B9D"/>
    <w:rsid w:val="00F111D9"/>
    <w:rsid w:val="00F12066"/>
    <w:rsid w:val="00F1333F"/>
    <w:rsid w:val="00F1579A"/>
    <w:rsid w:val="00F15DF9"/>
    <w:rsid w:val="00F15E12"/>
    <w:rsid w:val="00F16B93"/>
    <w:rsid w:val="00F16C25"/>
    <w:rsid w:val="00F17DCA"/>
    <w:rsid w:val="00F20027"/>
    <w:rsid w:val="00F24F72"/>
    <w:rsid w:val="00F269E7"/>
    <w:rsid w:val="00F2764D"/>
    <w:rsid w:val="00F31A6C"/>
    <w:rsid w:val="00F31AF3"/>
    <w:rsid w:val="00F32E61"/>
    <w:rsid w:val="00F339C0"/>
    <w:rsid w:val="00F34035"/>
    <w:rsid w:val="00F34D1A"/>
    <w:rsid w:val="00F352DD"/>
    <w:rsid w:val="00F356D5"/>
    <w:rsid w:val="00F35728"/>
    <w:rsid w:val="00F366D6"/>
    <w:rsid w:val="00F3743B"/>
    <w:rsid w:val="00F407C1"/>
    <w:rsid w:val="00F417D4"/>
    <w:rsid w:val="00F4225A"/>
    <w:rsid w:val="00F45771"/>
    <w:rsid w:val="00F46632"/>
    <w:rsid w:val="00F47F76"/>
    <w:rsid w:val="00F5256B"/>
    <w:rsid w:val="00F53427"/>
    <w:rsid w:val="00F534CC"/>
    <w:rsid w:val="00F53E6F"/>
    <w:rsid w:val="00F53E7A"/>
    <w:rsid w:val="00F54F34"/>
    <w:rsid w:val="00F550C3"/>
    <w:rsid w:val="00F55222"/>
    <w:rsid w:val="00F57C51"/>
    <w:rsid w:val="00F60DE2"/>
    <w:rsid w:val="00F6160B"/>
    <w:rsid w:val="00F617B1"/>
    <w:rsid w:val="00F62C75"/>
    <w:rsid w:val="00F63BA9"/>
    <w:rsid w:val="00F654C6"/>
    <w:rsid w:val="00F65A6B"/>
    <w:rsid w:val="00F67CA2"/>
    <w:rsid w:val="00F70915"/>
    <w:rsid w:val="00F72688"/>
    <w:rsid w:val="00F7391F"/>
    <w:rsid w:val="00F7556E"/>
    <w:rsid w:val="00F75FE8"/>
    <w:rsid w:val="00F76195"/>
    <w:rsid w:val="00F76FB5"/>
    <w:rsid w:val="00F77E75"/>
    <w:rsid w:val="00F82374"/>
    <w:rsid w:val="00F8293D"/>
    <w:rsid w:val="00F82CDC"/>
    <w:rsid w:val="00F83E09"/>
    <w:rsid w:val="00F84010"/>
    <w:rsid w:val="00F8471A"/>
    <w:rsid w:val="00F857AF"/>
    <w:rsid w:val="00F86CA3"/>
    <w:rsid w:val="00F91E61"/>
    <w:rsid w:val="00F92056"/>
    <w:rsid w:val="00F92533"/>
    <w:rsid w:val="00F928E8"/>
    <w:rsid w:val="00F92D93"/>
    <w:rsid w:val="00F95A68"/>
    <w:rsid w:val="00F968E1"/>
    <w:rsid w:val="00FA113E"/>
    <w:rsid w:val="00FA2B96"/>
    <w:rsid w:val="00FA4707"/>
    <w:rsid w:val="00FA57FC"/>
    <w:rsid w:val="00FA6204"/>
    <w:rsid w:val="00FA66DA"/>
    <w:rsid w:val="00FA7585"/>
    <w:rsid w:val="00FB1D92"/>
    <w:rsid w:val="00FB24BF"/>
    <w:rsid w:val="00FB25AD"/>
    <w:rsid w:val="00FB26D0"/>
    <w:rsid w:val="00FB2743"/>
    <w:rsid w:val="00FB2CA9"/>
    <w:rsid w:val="00FB49CB"/>
    <w:rsid w:val="00FB50B2"/>
    <w:rsid w:val="00FB5256"/>
    <w:rsid w:val="00FB61DF"/>
    <w:rsid w:val="00FB6468"/>
    <w:rsid w:val="00FB6BD9"/>
    <w:rsid w:val="00FB79F6"/>
    <w:rsid w:val="00FB7D8B"/>
    <w:rsid w:val="00FC048B"/>
    <w:rsid w:val="00FC0A8F"/>
    <w:rsid w:val="00FC219A"/>
    <w:rsid w:val="00FC2705"/>
    <w:rsid w:val="00FC33D7"/>
    <w:rsid w:val="00FC3AA2"/>
    <w:rsid w:val="00FC4EFF"/>
    <w:rsid w:val="00FC5347"/>
    <w:rsid w:val="00FC6D69"/>
    <w:rsid w:val="00FC76E3"/>
    <w:rsid w:val="00FD0AF2"/>
    <w:rsid w:val="00FD0D5B"/>
    <w:rsid w:val="00FD13C8"/>
    <w:rsid w:val="00FD1D9B"/>
    <w:rsid w:val="00FD2704"/>
    <w:rsid w:val="00FD3255"/>
    <w:rsid w:val="00FD3FA7"/>
    <w:rsid w:val="00FD4182"/>
    <w:rsid w:val="00FD4364"/>
    <w:rsid w:val="00FD49E1"/>
    <w:rsid w:val="00FD4B76"/>
    <w:rsid w:val="00FD6E43"/>
    <w:rsid w:val="00FE0344"/>
    <w:rsid w:val="00FE4F40"/>
    <w:rsid w:val="00FE538D"/>
    <w:rsid w:val="00FE56FD"/>
    <w:rsid w:val="00FE6DB2"/>
    <w:rsid w:val="00FF04A8"/>
    <w:rsid w:val="00FF2B51"/>
    <w:rsid w:val="00FF2EF2"/>
    <w:rsid w:val="00FF44CD"/>
    <w:rsid w:val="00FF57D4"/>
    <w:rsid w:val="00FF5933"/>
    <w:rsid w:val="00FF723C"/>
    <w:rsid w:val="00FF72CF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2A9"/>
  </w:style>
  <w:style w:type="paragraph" w:styleId="a7">
    <w:name w:val="footer"/>
    <w:basedOn w:val="a"/>
    <w:link w:val="a8"/>
    <w:uiPriority w:val="99"/>
    <w:semiHidden/>
    <w:unhideWhenUsed/>
    <w:rsid w:val="0075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image" Target="media/image6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Relationship Id="rId1" Type="http://schemas.openxmlformats.org/officeDocument/2006/relationships/image" Target="../media/image3.jpe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Relationship Id="rId1" Type="http://schemas.openxmlformats.org/officeDocument/2006/relationships/image" Target="../media/image4.jpeg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Relationship Id="rId1" Type="http://schemas.openxmlformats.org/officeDocument/2006/relationships/image" Target="../media/image5.jpeg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33\&#1056;&#1072;&#1073;&#1086;&#1095;&#1080;&#1081;%20&#1089;&#1090;&#1086;&#1083;\&#1043;&#1088;&#1072;&#1092;&#1080;&#1082;%20&#1091;&#1095;&#1077;&#1073;&#1085;&#1086;&#1075;&#1086;%20&#1087;&#1088;&#1086;&#1094;&#1077;&#1089;&#1089;&#1072;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4:$A$7</c:f>
              <c:strCache>
                <c:ptCount val="4"/>
                <c:pt idx="0">
                  <c:v>2 раза</c:v>
                </c:pt>
                <c:pt idx="1">
                  <c:v>3-4 раза</c:v>
                </c:pt>
                <c:pt idx="2">
                  <c:v>5-6 раз</c:v>
                </c:pt>
                <c:pt idx="3">
                  <c:v>затрудняюсь</c:v>
                </c:pt>
              </c:strCache>
            </c:strRef>
          </c:cat>
          <c:val>
            <c:numRef>
              <c:f>Лист5!$B$4:$B$7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35</c:v>
                </c:pt>
                <c:pt idx="3">
                  <c:v>2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4941918197724922"/>
          <c:y val="0.15570435531496143"/>
          <c:w val="0.23661920384951884"/>
          <c:h val="0.65996924212598707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184:$A$187</c:f>
              <c:strCache>
                <c:ptCount val="4"/>
                <c:pt idx="0">
                  <c:v>постоянно</c:v>
                </c:pt>
                <c:pt idx="1">
                  <c:v>периодически</c:v>
                </c:pt>
                <c:pt idx="2">
                  <c:v>очень редк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184:$B$187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  <c:pt idx="2">
                  <c:v>30</c:v>
                </c:pt>
                <c:pt idx="3">
                  <c:v>48</c:v>
                </c:pt>
              </c:numCache>
            </c:numRef>
          </c:val>
        </c:ser>
        <c:shape val="cylinder"/>
        <c:axId val="73359360"/>
        <c:axId val="73360896"/>
        <c:axId val="0"/>
      </c:bar3DChart>
      <c:catAx>
        <c:axId val="733593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73360896"/>
        <c:crosses val="autoZero"/>
        <c:auto val="1"/>
        <c:lblAlgn val="ctr"/>
        <c:lblOffset val="100"/>
      </c:catAx>
      <c:valAx>
        <c:axId val="73360896"/>
        <c:scaling>
          <c:orientation val="minMax"/>
        </c:scaling>
        <c:axPos val="l"/>
        <c:majorGridlines/>
        <c:numFmt formatCode="General" sourceLinked="1"/>
        <c:tickLblPos val="nextTo"/>
        <c:crossAx val="73359360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6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200:$A$204</c:f>
              <c:strCache>
                <c:ptCount val="5"/>
                <c:pt idx="0">
                  <c:v>стресс</c:v>
                </c:pt>
                <c:pt idx="1">
                  <c:v>плохое настроение</c:v>
                </c:pt>
                <c:pt idx="2">
                  <c:v>после физической нагрузки</c:v>
                </c:pt>
                <c:pt idx="3">
                  <c:v>во время отдыха или праздник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5!$B$200:$B$204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4</c:v>
                </c:pt>
                <c:pt idx="3">
                  <c:v>6</c:v>
                </c:pt>
                <c:pt idx="4">
                  <c:v>67</c:v>
                </c:pt>
              </c:numCache>
            </c:numRef>
          </c:val>
        </c:ser>
        <c:shape val="cylinder"/>
        <c:axId val="73401856"/>
        <c:axId val="73403392"/>
        <c:axId val="0"/>
      </c:bar3DChart>
      <c:catAx>
        <c:axId val="73401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73403392"/>
        <c:crosses val="autoZero"/>
        <c:auto val="1"/>
        <c:lblAlgn val="ctr"/>
        <c:lblOffset val="100"/>
      </c:catAx>
      <c:valAx>
        <c:axId val="73403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340185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242:$A$24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242:$B$244</c:f>
              <c:numCache>
                <c:formatCode>General</c:formatCode>
                <c:ptCount val="3"/>
                <c:pt idx="0">
                  <c:v>67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1"/>
            </a:pPr>
            <a:endParaRPr lang="ru-RU"/>
          </a:p>
        </c:txPr>
      </c:legendEntry>
      <c:layout>
        <c:manualLayout>
          <c:xMode val="edge"/>
          <c:yMode val="edge"/>
          <c:x val="0.69314020122484765"/>
          <c:y val="0.13368328958880141"/>
          <c:w val="0.29019313210848624"/>
          <c:h val="0.68633675998833277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270:$A$273</c:f>
              <c:strCache>
                <c:ptCount val="4"/>
                <c:pt idx="0">
                  <c:v>нормальная</c:v>
                </c:pt>
                <c:pt idx="1">
                  <c:v>избыточная</c:v>
                </c:pt>
                <c:pt idx="2">
                  <c:v>ожирени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270:$B$273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33</c:v>
                </c:pt>
                <c:pt idx="3">
                  <c:v>47</c:v>
                </c:pt>
              </c:numCache>
            </c:numRef>
          </c:val>
        </c:ser>
        <c:axId val="73533312"/>
        <c:axId val="73534848"/>
      </c:barChart>
      <c:catAx>
        <c:axId val="735333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73534848"/>
        <c:crosses val="autoZero"/>
        <c:auto val="1"/>
        <c:lblAlgn val="ctr"/>
        <c:lblOffset val="100"/>
      </c:catAx>
      <c:valAx>
        <c:axId val="73534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73533312"/>
        <c:crosses val="autoZero"/>
        <c:crossBetween val="between"/>
      </c:valAx>
    </c:plotArea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293:$A$296</c:f>
              <c:strCache>
                <c:ptCount val="4"/>
                <c:pt idx="0">
                  <c:v>с детства</c:v>
                </c:pt>
                <c:pt idx="1">
                  <c:v>с30-40 лет</c:v>
                </c:pt>
                <c:pt idx="2">
                  <c:v>с 50 л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293:$B$296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12</c:v>
                </c:pt>
                <c:pt idx="3">
                  <c:v>5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318:$A$3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318:$B$320</c:f>
              <c:numCache>
                <c:formatCode>General</c:formatCode>
                <c:ptCount val="3"/>
                <c:pt idx="0">
                  <c:v>49</c:v>
                </c:pt>
                <c:pt idx="1">
                  <c:v>13</c:v>
                </c:pt>
                <c:pt idx="2">
                  <c:v>3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989055840497392"/>
          <c:y val="0.37766467699602174"/>
          <c:w val="0.31093512966842446"/>
          <c:h val="0.44287270125885847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H$345:$H$351</c:f>
              <c:strCache>
                <c:ptCount val="7"/>
                <c:pt idx="0">
                  <c:v>наследственность</c:v>
                </c:pt>
                <c:pt idx="1">
                  <c:v>избыточное питание</c:v>
                </c:pt>
                <c:pt idx="2">
                  <c:v>стрессы</c:v>
                </c:pt>
                <c:pt idx="3">
                  <c:v>депрессия</c:v>
                </c:pt>
                <c:pt idx="4">
                  <c:v>нарушение обмеа веществ</c:v>
                </c:pt>
                <c:pt idx="5">
                  <c:v>малоподвижный образ жизни</c:v>
                </c:pt>
                <c:pt idx="6">
                  <c:v>отказ от курения</c:v>
                </c:pt>
              </c:strCache>
            </c:strRef>
          </c:cat>
          <c:val>
            <c:numRef>
              <c:f>Лист5!$I$345:$I$351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10</c:v>
                </c:pt>
                <c:pt idx="3">
                  <c:v>12</c:v>
                </c:pt>
                <c:pt idx="4">
                  <c:v>13</c:v>
                </c:pt>
                <c:pt idx="5">
                  <c:v>55</c:v>
                </c:pt>
                <c:pt idx="6">
                  <c:v>6</c:v>
                </c:pt>
              </c:numCache>
            </c:numRef>
          </c:val>
        </c:ser>
        <c:shape val="box"/>
        <c:axId val="73723264"/>
        <c:axId val="73733248"/>
        <c:axId val="0"/>
      </c:bar3DChart>
      <c:catAx>
        <c:axId val="73723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73733248"/>
        <c:crosses val="autoZero"/>
        <c:auto val="1"/>
        <c:lblAlgn val="ctr"/>
        <c:lblOffset val="100"/>
      </c:catAx>
      <c:valAx>
        <c:axId val="73733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3723264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18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368:$A$37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368:$B$370</c:f>
              <c:numCache>
                <c:formatCode>General</c:formatCode>
                <c:ptCount val="3"/>
                <c:pt idx="0">
                  <c:v>51</c:v>
                </c:pt>
                <c:pt idx="1">
                  <c:v>20</c:v>
                </c:pt>
                <c:pt idx="2">
                  <c:v>2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158849217123762"/>
          <c:y val="0.13547988404434524"/>
          <c:w val="0.31174484116209689"/>
          <c:h val="0.56492987816821605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386:$A$38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386:$B$388</c:f>
              <c:numCache>
                <c:formatCode>General</c:formatCode>
                <c:ptCount val="3"/>
                <c:pt idx="0">
                  <c:v>5</c:v>
                </c:pt>
                <c:pt idx="1">
                  <c:v>55</c:v>
                </c:pt>
                <c:pt idx="2">
                  <c:v>4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430:$A$433</c:f>
              <c:strCache>
                <c:ptCount val="4"/>
                <c:pt idx="0">
                  <c:v>да, самостоятельно соблюдали диету</c:v>
                </c:pt>
                <c:pt idx="1">
                  <c:v>да, следовали рекомендациям врача</c:v>
                </c:pt>
                <c:pt idx="2">
                  <c:v>участвовали в программе снижения веса</c:v>
                </c:pt>
                <c:pt idx="3">
                  <c:v>нет, никогда</c:v>
                </c:pt>
              </c:strCache>
            </c:strRef>
          </c:cat>
          <c:val>
            <c:numRef>
              <c:f>Лист5!$B$430:$B$433</c:f>
              <c:numCache>
                <c:formatCode>General</c:formatCode>
                <c:ptCount val="4"/>
                <c:pt idx="0">
                  <c:v>42</c:v>
                </c:pt>
                <c:pt idx="1">
                  <c:v>8</c:v>
                </c:pt>
                <c:pt idx="2">
                  <c:v>5</c:v>
                </c:pt>
                <c:pt idx="3">
                  <c:v>3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203977943124079"/>
          <c:y val="9.7599401640713887E-2"/>
          <c:w val="0.35878590864215382"/>
          <c:h val="0.75945526089522652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 i="0" baseline="300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4:$A$7</c:f>
              <c:strCache>
                <c:ptCount val="4"/>
                <c:pt idx="0">
                  <c:v>мясо,птица</c:v>
                </c:pt>
                <c:pt idx="1">
                  <c:v>овощи,фрукты</c:v>
                </c:pt>
                <c:pt idx="2">
                  <c:v>хлеб,злаки</c:v>
                </c:pt>
                <c:pt idx="3">
                  <c:v>питаюсь разнобразно</c:v>
                </c:pt>
              </c:strCache>
            </c:strRef>
          </c:cat>
          <c:val>
            <c:numRef>
              <c:f>Лист5!$B$4:$B$7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11</c:v>
                </c:pt>
                <c:pt idx="3">
                  <c:v>67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900" b="1" baseline="300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 baseline="300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1" baseline="300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1" baseline="30000"/>
            </a:pPr>
            <a:endParaRPr lang="ru-RU"/>
          </a:p>
        </c:txPr>
      </c:legendEntry>
      <c:layout>
        <c:manualLayout>
          <c:xMode val="edge"/>
          <c:yMode val="edge"/>
          <c:x val="0.66617910981022666"/>
          <c:y val="0.24328908886389297"/>
          <c:w val="0.33337282164054005"/>
          <c:h val="0.67497075365579795"/>
        </c:manualLayout>
      </c:layout>
      <c:txPr>
        <a:bodyPr/>
        <a:lstStyle/>
        <a:p>
          <a:pPr>
            <a:defRPr sz="900" baseline="30000"/>
          </a:pPr>
          <a:endParaRPr lang="ru-RU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450:$A$45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5!$B$450:$B$451</c:f>
              <c:numCache>
                <c:formatCode>General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</c:ser>
        <c:shape val="box"/>
        <c:axId val="73853952"/>
        <c:axId val="73925376"/>
        <c:axId val="0"/>
      </c:bar3DChart>
      <c:catAx>
        <c:axId val="738539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73925376"/>
        <c:crosses val="autoZero"/>
        <c:auto val="1"/>
        <c:lblAlgn val="ctr"/>
        <c:lblOffset val="100"/>
      </c:catAx>
      <c:valAx>
        <c:axId val="73925376"/>
        <c:scaling>
          <c:orientation val="minMax"/>
        </c:scaling>
        <c:axPos val="b"/>
        <c:majorGridlines/>
        <c:numFmt formatCode="General" sourceLinked="1"/>
        <c:tickLblPos val="nextTo"/>
        <c:crossAx val="73853952"/>
        <c:crosses val="autoZero"/>
        <c:crossBetween val="between"/>
      </c:valAx>
    </c:plotArea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470:$A$473</c:f>
              <c:strCache>
                <c:ptCount val="4"/>
                <c:pt idx="0">
                  <c:v>да,неоднократно</c:v>
                </c:pt>
                <c:pt idx="1">
                  <c:v>нет,никогда</c:v>
                </c:pt>
                <c:pt idx="2">
                  <c:v>да,1или 2 раз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470:$B$473</c:f>
              <c:numCache>
                <c:formatCode>General</c:formatCode>
                <c:ptCount val="4"/>
                <c:pt idx="0">
                  <c:v>2</c:v>
                </c:pt>
                <c:pt idx="1">
                  <c:v>34</c:v>
                </c:pt>
                <c:pt idx="2">
                  <c:v>4</c:v>
                </c:pt>
                <c:pt idx="3">
                  <c:v>60</c:v>
                </c:pt>
              </c:numCache>
            </c:numRef>
          </c:val>
        </c:ser>
        <c:shape val="box"/>
        <c:axId val="73966336"/>
        <c:axId val="73967872"/>
        <c:axId val="0"/>
      </c:bar3DChart>
      <c:catAx>
        <c:axId val="73966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73967872"/>
        <c:crosses val="autoZero"/>
        <c:auto val="1"/>
        <c:lblAlgn val="ctr"/>
        <c:lblOffset val="100"/>
      </c:catAx>
      <c:valAx>
        <c:axId val="73967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3966336"/>
        <c:crosses val="autoZero"/>
        <c:crossBetween val="between"/>
      </c:valAx>
    </c:plotArea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9370078740157477E-2"/>
          <c:y val="9.0277777777777693E-2"/>
          <c:w val="0.60745867915159435"/>
          <c:h val="0.87752525252525448"/>
        </c:manualLayout>
      </c:layout>
      <c:pie3D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493:$A$49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493:$B$495</c:f>
              <c:numCache>
                <c:formatCode>General</c:formatCode>
                <c:ptCount val="3"/>
                <c:pt idx="0">
                  <c:v>16</c:v>
                </c:pt>
                <c:pt idx="1">
                  <c:v>45</c:v>
                </c:pt>
                <c:pt idx="2">
                  <c:v>3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565829609136764"/>
          <c:y val="0.38507893899626339"/>
          <c:w val="0.30533269489962561"/>
          <c:h val="0.3561045494313211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508:$A$50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5!$B$508:$B$509</c:f>
              <c:numCache>
                <c:formatCode>General</c:formatCode>
                <c:ptCount val="2"/>
                <c:pt idx="0">
                  <c:v>13</c:v>
                </c:pt>
                <c:pt idx="1">
                  <c:v>8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531:$A$53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5!$B$531:$B$532</c:f>
              <c:numCache>
                <c:formatCode>General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7834526366022432E-2"/>
          <c:y val="4.7115283666464766E-2"/>
          <c:w val="0.57332104509663551"/>
          <c:h val="0.86217968907732689"/>
        </c:manualLayout>
      </c:layout>
      <c:pie3DChart>
        <c:varyColors val="1"/>
        <c:ser>
          <c:idx val="0"/>
          <c:order val="0"/>
          <c:explosion val="25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556:$A$557</c:f>
              <c:strCache>
                <c:ptCount val="2"/>
                <c:pt idx="0">
                  <c:v>положительный эффект</c:v>
                </c:pt>
                <c:pt idx="1">
                  <c:v>нет эффекта</c:v>
                </c:pt>
              </c:strCache>
            </c:strRef>
          </c:cat>
          <c:val>
            <c:numRef>
              <c:f>Лист5!$B$556:$B$557</c:f>
              <c:numCache>
                <c:formatCode>General</c:formatCode>
                <c:ptCount val="2"/>
                <c:pt idx="0">
                  <c:v>34</c:v>
                </c:pt>
                <c:pt idx="1">
                  <c:v>6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3698878549277"/>
          <c:y val="0.29319772528433946"/>
          <c:w val="0.34630112145072772"/>
          <c:h val="0.47678114274177269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576:$A$57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576:$B$578</c:f>
              <c:numCache>
                <c:formatCode>General</c:formatCode>
                <c:ptCount val="3"/>
                <c:pt idx="0">
                  <c:v>35</c:v>
                </c:pt>
                <c:pt idx="1">
                  <c:v>9</c:v>
                </c:pt>
                <c:pt idx="2">
                  <c:v>56</c:v>
                </c:pt>
              </c:numCache>
            </c:numRef>
          </c:val>
        </c:ser>
        <c:shape val="box"/>
        <c:axId val="74111232"/>
        <c:axId val="74117120"/>
        <c:axId val="0"/>
      </c:bar3DChart>
      <c:catAx>
        <c:axId val="74111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4117120"/>
        <c:crosses val="autoZero"/>
        <c:auto val="1"/>
        <c:lblAlgn val="ctr"/>
        <c:lblOffset val="100"/>
      </c:catAx>
      <c:valAx>
        <c:axId val="74117120"/>
        <c:scaling>
          <c:orientation val="minMax"/>
        </c:scaling>
        <c:axPos val="l"/>
        <c:majorGridlines/>
        <c:numFmt formatCode="General" sourceLinked="1"/>
        <c:tickLblPos val="nextTo"/>
        <c:crossAx val="74111232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597:$A$59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5!$B$597:$B$599</c:f>
              <c:numCache>
                <c:formatCode>General</c:formatCode>
                <c:ptCount val="3"/>
                <c:pt idx="0">
                  <c:v>32</c:v>
                </c:pt>
                <c:pt idx="1">
                  <c:v>11</c:v>
                </c:pt>
                <c:pt idx="2">
                  <c:v>5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204782477411784"/>
          <c:y val="0.38679417871273558"/>
          <c:w val="0.31910261770376164"/>
          <c:h val="0.4066183189434228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2430446194225813E-2"/>
          <c:y val="2.5462962962962982E-2"/>
          <c:w val="0.62180708661417727"/>
          <c:h val="0.90740740740740744"/>
        </c:manualLayout>
      </c:layout>
      <c:pie3D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628:$A$631</c:f>
              <c:strCache>
                <c:ptCount val="4"/>
                <c:pt idx="0">
                  <c:v>менее 30мин в день</c:v>
                </c:pt>
                <c:pt idx="1">
                  <c:v>30-60мин в день</c:v>
                </c:pt>
                <c:pt idx="2">
                  <c:v>более 60мин в день</c:v>
                </c:pt>
                <c:pt idx="3">
                  <c:v>занимаюсь физкультурой 2раза в неделю</c:v>
                </c:pt>
              </c:strCache>
            </c:strRef>
          </c:cat>
          <c:val>
            <c:numRef>
              <c:f>Лист5!$B$628:$B$631</c:f>
              <c:numCache>
                <c:formatCode>General</c:formatCode>
                <c:ptCount val="4"/>
                <c:pt idx="0">
                  <c:v>54</c:v>
                </c:pt>
                <c:pt idx="1">
                  <c:v>20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023176333097853"/>
          <c:y val="1.8767166787348247E-2"/>
          <c:w val="0.3381954258846559"/>
          <c:h val="0.9303569478210558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30:$A$32</c:f>
              <c:strCache>
                <c:ptCount val="3"/>
                <c:pt idx="0">
                  <c:v>несколько раз в день</c:v>
                </c:pt>
                <c:pt idx="1">
                  <c:v>2-3 раза в неделю</c:v>
                </c:pt>
                <c:pt idx="2">
                  <c:v>1  в день </c:v>
                </c:pt>
              </c:strCache>
            </c:strRef>
          </c:cat>
          <c:val>
            <c:numRef>
              <c:f>Лист5!$B$30:$B$32</c:f>
              <c:numCache>
                <c:formatCode>General</c:formatCode>
                <c:ptCount val="3"/>
                <c:pt idx="0">
                  <c:v>13</c:v>
                </c:pt>
                <c:pt idx="1">
                  <c:v>52</c:v>
                </c:pt>
                <c:pt idx="2">
                  <c:v>33</c:v>
                </c:pt>
              </c:numCache>
            </c:numRef>
          </c:val>
        </c:ser>
        <c:shape val="box"/>
        <c:axId val="73610368"/>
        <c:axId val="73612288"/>
        <c:axId val="0"/>
      </c:bar3DChart>
      <c:catAx>
        <c:axId val="736103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3612288"/>
        <c:crosses val="autoZero"/>
        <c:auto val="1"/>
        <c:lblAlgn val="ctr"/>
        <c:lblOffset val="100"/>
      </c:catAx>
      <c:valAx>
        <c:axId val="73612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361036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pPr>
              <a:solidFill>
                <a:schemeClr val="accent2"/>
              </a:solidFill>
            </c:spPr>
            <c:txPr>
              <a:bodyPr/>
              <a:lstStyle/>
              <a:p>
                <a:pPr>
                  <a:defRPr sz="9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50:$A$53</c:f>
              <c:strCache>
                <c:ptCount val="4"/>
                <c:pt idx="0">
                  <c:v>менее 200г</c:v>
                </c:pt>
                <c:pt idx="1">
                  <c:v>200-400г</c:v>
                </c:pt>
                <c:pt idx="2">
                  <c:v>более 400г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50:$B$53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2</c:v>
                </c:pt>
                <c:pt idx="3">
                  <c:v>50</c:v>
                </c:pt>
              </c:numCache>
            </c:numRef>
          </c:val>
        </c:ser>
        <c:shape val="box"/>
        <c:axId val="103023744"/>
        <c:axId val="103026048"/>
        <c:axId val="0"/>
      </c:bar3DChart>
      <c:catAx>
        <c:axId val="1030237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3026048"/>
        <c:crosses val="autoZero"/>
        <c:auto val="1"/>
        <c:lblAlgn val="ctr"/>
        <c:lblOffset val="100"/>
      </c:catAx>
      <c:valAx>
        <c:axId val="10302604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03023744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2.3391808557018281E-3"/>
                  <c:y val="4.46927374301679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783617114037005E-3"/>
                  <c:y val="0.1005586592178769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391808557018281E-3"/>
                  <c:y val="5.959031657355680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175425671053955E-3"/>
                  <c:y val="7.82122905027935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70:$A$74</c:f>
              <c:strCache>
                <c:ptCount val="5"/>
                <c:pt idx="0">
                  <c:v>ничем</c:v>
                </c:pt>
                <c:pt idx="1">
                  <c:v>растительным маслом</c:v>
                </c:pt>
                <c:pt idx="2">
                  <c:v>сметаной или майонезом</c:v>
                </c:pt>
                <c:pt idx="3">
                  <c:v>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5!$B$70:$B$74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48</c:v>
                </c:pt>
                <c:pt idx="3">
                  <c:v>9</c:v>
                </c:pt>
                <c:pt idx="4">
                  <c:v>33</c:v>
                </c:pt>
              </c:numCache>
            </c:numRef>
          </c:val>
        </c:ser>
        <c:shape val="box"/>
        <c:axId val="104242176"/>
        <c:axId val="104461056"/>
        <c:axId val="0"/>
      </c:bar3DChart>
      <c:catAx>
        <c:axId val="104242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104461056"/>
        <c:crosses val="autoZero"/>
        <c:auto val="1"/>
        <c:lblAlgn val="ctr"/>
        <c:lblOffset val="100"/>
      </c:catAx>
      <c:valAx>
        <c:axId val="104461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42421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300" baseline="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93:$A$96</c:f>
              <c:strCache>
                <c:ptCount val="4"/>
                <c:pt idx="0">
                  <c:v>несколько раз  в день</c:v>
                </c:pt>
                <c:pt idx="1">
                  <c:v>иногда</c:v>
                </c:pt>
                <c:pt idx="2">
                  <c:v>редко</c:v>
                </c:pt>
                <c:pt idx="3">
                  <c:v>не употребляю</c:v>
                </c:pt>
              </c:strCache>
            </c:strRef>
          </c:cat>
          <c:val>
            <c:numRef>
              <c:f>Лист5!$B$93:$B$96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  <c:pt idx="2">
                  <c:v>18</c:v>
                </c:pt>
                <c:pt idx="3">
                  <c:v>4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082044858029301"/>
          <c:y val="0.35555680539932666"/>
          <c:w val="0.30008864232880139"/>
          <c:h val="0.35766945798441974"/>
        </c:manualLayout>
      </c:layout>
      <c:txPr>
        <a:bodyPr/>
        <a:lstStyle/>
        <a:p>
          <a:pPr>
            <a:defRPr sz="1000" baseline="300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1"/>
            <c:explosion val="3"/>
          </c:dPt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131:$A$134</c:f>
              <c:strCache>
                <c:ptCount val="4"/>
                <c:pt idx="0">
                  <c:v>1-2 раза в день</c:v>
                </c:pt>
                <c:pt idx="1">
                  <c:v>3-4 раза в день</c:v>
                </c:pt>
                <c:pt idx="2">
                  <c:v>2-3 раза в неделю</c:v>
                </c:pt>
                <c:pt idx="3">
                  <c:v>не употребляю</c:v>
                </c:pt>
              </c:strCache>
            </c:strRef>
          </c:cat>
          <c:val>
            <c:numRef>
              <c:f>Лист5!$B$131:$B$134</c:f>
              <c:numCache>
                <c:formatCode>General</c:formatCode>
                <c:ptCount val="4"/>
                <c:pt idx="0">
                  <c:v>25</c:v>
                </c:pt>
                <c:pt idx="1">
                  <c:v>19</c:v>
                </c:pt>
                <c:pt idx="2">
                  <c:v>16</c:v>
                </c:pt>
                <c:pt idx="3">
                  <c:v>4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535220259629924"/>
          <c:y val="0.23101730599183187"/>
          <c:w val="0.31510884668828182"/>
          <c:h val="0.5272702008505620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 baseline="30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113:$A$116</c:f>
              <c:strCache>
                <c:ptCount val="4"/>
                <c:pt idx="0">
                  <c:v>да,часто</c:v>
                </c:pt>
                <c:pt idx="1">
                  <c:v>да,иногда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Лист5!$B$113:$B$116</c:f>
              <c:numCache>
                <c:formatCode>General</c:formatCode>
                <c:ptCount val="4"/>
                <c:pt idx="0">
                  <c:v>33</c:v>
                </c:pt>
                <c:pt idx="1">
                  <c:v>14</c:v>
                </c:pt>
                <c:pt idx="2">
                  <c:v>38</c:v>
                </c:pt>
                <c:pt idx="3">
                  <c:v>15</c:v>
                </c:pt>
              </c:numCache>
            </c:numRef>
          </c:val>
        </c:ser>
        <c:shape val="cylinder"/>
        <c:axId val="70873472"/>
        <c:axId val="70875008"/>
        <c:axId val="0"/>
      </c:bar3DChart>
      <c:catAx>
        <c:axId val="708734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0875008"/>
        <c:crosses val="autoZero"/>
        <c:auto val="1"/>
        <c:lblAlgn val="ctr"/>
        <c:lblOffset val="100"/>
      </c:catAx>
      <c:valAx>
        <c:axId val="70875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87347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A$154:$A$156</c:f>
              <c:strCache>
                <c:ptCount val="3"/>
                <c:pt idx="0">
                  <c:v>нет</c:v>
                </c:pt>
                <c:pt idx="1">
                  <c:v>да,иногда</c:v>
                </c:pt>
                <c:pt idx="2">
                  <c:v>да,обычно</c:v>
                </c:pt>
              </c:strCache>
            </c:strRef>
          </c:cat>
          <c:val>
            <c:numRef>
              <c:f>Лист5!$B$154:$B$156</c:f>
              <c:numCache>
                <c:formatCode>General</c:formatCode>
                <c:ptCount val="3"/>
                <c:pt idx="0">
                  <c:v>46</c:v>
                </c:pt>
                <c:pt idx="1">
                  <c:v>15</c:v>
                </c:pt>
                <c:pt idx="2">
                  <c:v>3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613557707941543"/>
          <c:y val="0.29237270341207516"/>
          <c:w val="0.27719775625391929"/>
          <c:h val="0.5378324247930544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198E-73A5-4E56-9E6B-5589D3FC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06-07-12T21:25:00Z</dcterms:created>
  <dcterms:modified xsi:type="dcterms:W3CDTF">2019-02-19T15:07:00Z</dcterms:modified>
</cp:coreProperties>
</file>